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X="57" w:tblpY="852"/>
        <w:tblW w:w="9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13"/>
        <w:gridCol w:w="195"/>
        <w:gridCol w:w="2509"/>
        <w:gridCol w:w="3088"/>
      </w:tblGrid>
      <w:tr w:rsidR="00F11D52" w14:paraId="4FBF73C4" w14:textId="77777777" w:rsidTr="002D2BC5">
        <w:trPr>
          <w:trHeight w:val="880"/>
        </w:trPr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F73C1" w14:textId="77777777" w:rsidR="00F11D52" w:rsidRPr="005A638B" w:rsidRDefault="00F11D52" w:rsidP="005A638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A638B">
              <w:rPr>
                <w:rFonts w:asciiTheme="majorEastAsia" w:eastAsiaTheme="majorEastAsia" w:hAnsiTheme="majorEastAsia" w:hint="eastAsia"/>
                <w:sz w:val="56"/>
                <w:szCs w:val="56"/>
              </w:rPr>
              <w:t xml:space="preserve">⑥ </w:t>
            </w:r>
            <w:r w:rsidRPr="005A638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聖和学園短期大学　入試様式　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73C2" w14:textId="77777777" w:rsidR="00F11D52" w:rsidRPr="007C7215" w:rsidRDefault="00F11D52" w:rsidP="00C450A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BF73C3" w14:textId="1D2E11AD" w:rsidR="00F11D52" w:rsidRPr="00C70DD4" w:rsidRDefault="00F11D52" w:rsidP="00C450AC">
            <w:pPr>
              <w:tabs>
                <w:tab w:val="right" w:pos="2872"/>
              </w:tabs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70DD4">
              <w:rPr>
                <w:rFonts w:asciiTheme="majorEastAsia" w:eastAsiaTheme="majorEastAsia" w:hAnsiTheme="majorEastAsia" w:hint="eastAsia"/>
                <w:sz w:val="12"/>
                <w:szCs w:val="12"/>
              </w:rPr>
              <w:t>※受験番号(大学記載)</w:t>
            </w:r>
            <w:r>
              <w:rPr>
                <w:rFonts w:asciiTheme="majorEastAsia" w:eastAsiaTheme="majorEastAsia" w:hAnsiTheme="majorEastAsia"/>
                <w:sz w:val="12"/>
                <w:szCs w:val="12"/>
              </w:rPr>
              <w:tab/>
            </w:r>
            <w:r w:rsidR="00F4557E">
              <w:rPr>
                <w:rFonts w:asciiTheme="majorEastAsia" w:eastAsiaTheme="majorEastAsia" w:hAnsiTheme="majorEastAsia" w:hint="eastAsia"/>
                <w:sz w:val="18"/>
                <w:szCs w:val="18"/>
              </w:rPr>
              <w:t>⑥</w:t>
            </w:r>
          </w:p>
        </w:tc>
      </w:tr>
      <w:tr w:rsidR="00F11D52" w14:paraId="4FBF73C6" w14:textId="77777777" w:rsidTr="00C450AC">
        <w:tc>
          <w:tcPr>
            <w:tcW w:w="9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73C5" w14:textId="77777777" w:rsidR="00F11D52" w:rsidRPr="00061CD9" w:rsidRDefault="00F11D52" w:rsidP="00C450A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11D52" w14:paraId="4FBF73C9" w14:textId="77777777" w:rsidTr="00C450AC">
        <w:tc>
          <w:tcPr>
            <w:tcW w:w="9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73C7" w14:textId="77777777" w:rsidR="00F11D52" w:rsidRDefault="00F11D52" w:rsidP="00C450A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1CD9">
              <w:rPr>
                <w:rFonts w:asciiTheme="majorEastAsia" w:eastAsiaTheme="majorEastAsia" w:hAnsiTheme="majorEastAsia" w:hint="eastAsia"/>
                <w:sz w:val="32"/>
                <w:szCs w:val="32"/>
              </w:rPr>
              <w:t>修学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支援申請書</w:t>
            </w:r>
            <w:r w:rsidRPr="007C721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自然災害関連</w:t>
            </w:r>
            <w:r w:rsidRPr="00BD3EB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4FBF73C8" w14:textId="77777777" w:rsidR="00F11D52" w:rsidRPr="009C1E21" w:rsidRDefault="00F11D52" w:rsidP="00C450A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11D52" w14:paraId="4FBF73CC" w14:textId="77777777" w:rsidTr="00C450AC">
        <w:tc>
          <w:tcPr>
            <w:tcW w:w="6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73CA" w14:textId="77777777" w:rsidR="00F11D52" w:rsidRDefault="00F11D52" w:rsidP="00C450A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73CB" w14:textId="061EA4D1" w:rsidR="00F11D52" w:rsidRPr="00EB1604" w:rsidRDefault="00F11D52" w:rsidP="008E7092">
            <w:pPr>
              <w:rPr>
                <w:rFonts w:asciiTheme="majorEastAsia" w:eastAsiaTheme="majorEastAsia" w:hAnsiTheme="majorEastAsia"/>
                <w:sz w:val="22"/>
              </w:rPr>
            </w:pPr>
            <w:r w:rsidRPr="00195118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permStart w:id="846859188" w:edGrp="everyone"/>
            <w:r w:rsidRPr="0019511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E709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9511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End w:id="846859188"/>
            <w:r w:rsidRPr="00195118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permStart w:id="642192205" w:edGrp="everyone"/>
            <w:r w:rsidR="008E709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9511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permEnd w:id="642192205"/>
            <w:r w:rsidRPr="00195118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permStart w:id="1908286742" w:edGrp="everyone"/>
            <w:r w:rsidR="008E709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9511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permEnd w:id="1908286742"/>
            <w:r w:rsidRPr="00195118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11D52" w14:paraId="4FBF73CF" w14:textId="77777777" w:rsidTr="00C450AC">
        <w:tc>
          <w:tcPr>
            <w:tcW w:w="6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73CD" w14:textId="77777777" w:rsidR="00F11D52" w:rsidRDefault="00F11D52" w:rsidP="00C450AC">
            <w:pPr>
              <w:rPr>
                <w:rFonts w:asciiTheme="majorEastAsia" w:eastAsiaTheme="majorEastAsia" w:hAnsiTheme="majorEastAsia"/>
                <w:sz w:val="22"/>
              </w:rPr>
            </w:pPr>
            <w:r w:rsidRPr="009C1E21">
              <w:rPr>
                <w:rFonts w:asciiTheme="majorEastAsia" w:eastAsiaTheme="majorEastAsia" w:hAnsiTheme="majorEastAsia" w:hint="eastAsia"/>
                <w:sz w:val="28"/>
              </w:rPr>
              <w:t>聖和学園短期大学 学長　殿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73CE" w14:textId="77777777" w:rsidR="00F11D52" w:rsidRPr="00C70DD4" w:rsidRDefault="00F11D52" w:rsidP="00C450AC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11D52" w14:paraId="4FBF73D2" w14:textId="77777777" w:rsidTr="00C450AC">
        <w:tc>
          <w:tcPr>
            <w:tcW w:w="9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73D0" w14:textId="77777777" w:rsidR="00F11D52" w:rsidRDefault="00F11D52" w:rsidP="00C450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FBF73D1" w14:textId="77777777" w:rsidR="00F11D52" w:rsidRDefault="00F11D52" w:rsidP="00C450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11D52" w14:paraId="4FBF73D4" w14:textId="77777777" w:rsidTr="00C450AC">
        <w:tc>
          <w:tcPr>
            <w:tcW w:w="9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73D3" w14:textId="0F7285B4" w:rsidR="00F11D52" w:rsidRPr="006D7F72" w:rsidRDefault="00F11D52" w:rsidP="00C10EED">
            <w:pPr>
              <w:rPr>
                <w:rFonts w:asciiTheme="majorEastAsia" w:eastAsiaTheme="majorEastAsia" w:hAnsiTheme="majorEastAsia"/>
                <w:sz w:val="22"/>
              </w:rPr>
            </w:pPr>
            <w:r w:rsidRPr="006D7F72">
              <w:rPr>
                <w:rFonts w:asciiTheme="majorEastAsia" w:eastAsiaTheme="majorEastAsia" w:hAnsiTheme="majorEastAsia" w:hint="eastAsia"/>
                <w:sz w:val="22"/>
              </w:rPr>
              <w:t>以下のとおり令和</w:t>
            </w:r>
            <w:r w:rsidR="008400E1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permStart w:id="1603681389" w:edGrp="everyone"/>
            <w:permEnd w:id="1603681389"/>
            <w:r w:rsidRPr="006D7F72">
              <w:rPr>
                <w:rFonts w:asciiTheme="majorEastAsia" w:eastAsiaTheme="majorEastAsia" w:hAnsiTheme="majorEastAsia" w:hint="eastAsia"/>
                <w:sz w:val="22"/>
              </w:rPr>
              <w:t>年度の修学支援（自然災害関連）を申請いたします。</w:t>
            </w:r>
          </w:p>
        </w:tc>
      </w:tr>
      <w:tr w:rsidR="00F11D52" w14:paraId="4FBF73D9" w14:textId="77777777" w:rsidTr="00C450AC"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BF73D5" w14:textId="77777777" w:rsidR="00F11D52" w:rsidRDefault="00F11D52" w:rsidP="00C450A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FBF73D6" w14:textId="77777777" w:rsidR="00F11D52" w:rsidRPr="003148DE" w:rsidRDefault="00F11D52" w:rsidP="00C450A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BF73D7" w14:textId="77777777" w:rsidR="00F11D52" w:rsidRPr="003148DE" w:rsidRDefault="00F11D52" w:rsidP="00C450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BF73D8" w14:textId="77777777" w:rsidR="00F11D52" w:rsidRPr="003148DE" w:rsidRDefault="00F11D52" w:rsidP="00C450A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11D52" w:rsidRPr="004D581C" w14:paraId="4FBF73DE" w14:textId="77777777" w:rsidTr="00580DAF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F73DA" w14:textId="77777777" w:rsidR="00F11D52" w:rsidRPr="000A4A3D" w:rsidRDefault="00F11D52" w:rsidP="005408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080F">
              <w:rPr>
                <w:rFonts w:asciiTheme="majorEastAsia" w:eastAsiaTheme="majorEastAsia" w:hAnsiTheme="majorEastAsia" w:hint="eastAsia"/>
                <w:sz w:val="22"/>
              </w:rPr>
              <w:t>受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2A080F">
              <w:rPr>
                <w:rFonts w:asciiTheme="majorEastAsia" w:eastAsiaTheme="majorEastAsia" w:hAnsiTheme="majorEastAsia" w:hint="eastAsia"/>
                <w:sz w:val="22"/>
              </w:rPr>
              <w:t>験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2A080F">
              <w:rPr>
                <w:rFonts w:asciiTheme="majorEastAsia" w:eastAsiaTheme="majorEastAsia" w:hAnsiTheme="majorEastAsia" w:hint="eastAsia"/>
                <w:sz w:val="22"/>
              </w:rPr>
              <w:t>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BF73DB" w14:textId="77777777" w:rsidR="00F11D52" w:rsidRPr="004D581C" w:rsidRDefault="00F11D52" w:rsidP="00C450A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D581C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317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BF73DC" w14:textId="2EE93AF5" w:rsidR="00F11D52" w:rsidRPr="004D581C" w:rsidRDefault="002D2BC5" w:rsidP="00C450AC">
            <w:pPr>
              <w:rPr>
                <w:rFonts w:asciiTheme="majorEastAsia" w:eastAsiaTheme="majorEastAsia" w:hAnsiTheme="majorEastAsia"/>
                <w:sz w:val="22"/>
              </w:rPr>
            </w:pPr>
            <w:permStart w:id="24918579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permEnd w:id="24918579"/>
          </w:p>
        </w:tc>
        <w:tc>
          <w:tcPr>
            <w:tcW w:w="3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F73DD" w14:textId="718A2753" w:rsidR="00F11D52" w:rsidRPr="004D581C" w:rsidRDefault="00F11D52" w:rsidP="002D2BC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志望</w:t>
            </w:r>
            <w:r w:rsidRPr="004D581C">
              <w:rPr>
                <w:rFonts w:asciiTheme="majorEastAsia" w:eastAsiaTheme="majorEastAsia" w:hAnsiTheme="majorEastAsia" w:hint="eastAsia"/>
                <w:sz w:val="22"/>
              </w:rPr>
              <w:t>学科</w:t>
            </w:r>
            <w:r w:rsidRPr="00C450A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2D2B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C450AC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="002D2BC5">
              <w:rPr>
                <w:rFonts w:asciiTheme="majorEastAsia" w:eastAsiaTheme="majorEastAsia" w:hAnsiTheme="majorEastAsia" w:hint="eastAsia"/>
                <w:sz w:val="20"/>
                <w:szCs w:val="20"/>
              </w:rPr>
              <w:t>レ</w:t>
            </w:r>
            <w:r w:rsidRPr="00C450AC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）</w:t>
            </w:r>
          </w:p>
        </w:tc>
      </w:tr>
      <w:tr w:rsidR="00F11D52" w:rsidRPr="004D581C" w14:paraId="4FBF73E5" w14:textId="77777777" w:rsidTr="00580DAF">
        <w:trPr>
          <w:trHeight w:val="868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F73DF" w14:textId="77777777" w:rsidR="00F11D52" w:rsidRPr="000A4A3D" w:rsidRDefault="00F11D52" w:rsidP="00C450A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permStart w:id="98181929" w:edGrp="everyone" w:colFirst="2" w:colLast="2"/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73E0" w14:textId="77777777" w:rsidR="00F11D52" w:rsidRPr="004D581C" w:rsidRDefault="00F11D52" w:rsidP="00C450A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D581C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4D581C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31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73E2" w14:textId="3E659F90" w:rsidR="00F11D52" w:rsidRPr="002D2BC5" w:rsidRDefault="002D2BC5" w:rsidP="002D2B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</w:p>
        </w:tc>
        <w:permStart w:id="1257865172" w:edGrp="everyone"/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F2B8B" w14:textId="68385921" w:rsidR="008971B7" w:rsidRPr="004D581C" w:rsidRDefault="00B85789" w:rsidP="008971B7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6292037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370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257865172"/>
            <w:r w:rsidR="008971B7" w:rsidRPr="004D581C">
              <w:rPr>
                <w:rFonts w:asciiTheme="majorEastAsia" w:eastAsiaTheme="majorEastAsia" w:hAnsiTheme="majorEastAsia" w:hint="eastAsia"/>
                <w:sz w:val="22"/>
              </w:rPr>
              <w:t xml:space="preserve">キャリア開発総合学科 </w:t>
            </w:r>
          </w:p>
          <w:permStart w:id="1775121830" w:edGrp="everyone"/>
          <w:p w14:paraId="4FBF73E4" w14:textId="086C3C71" w:rsidR="00F11D52" w:rsidRPr="004D581C" w:rsidRDefault="00B85789" w:rsidP="008971B7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819804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370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775121830"/>
            <w:r w:rsidR="008971B7" w:rsidRPr="004D581C">
              <w:rPr>
                <w:rFonts w:asciiTheme="majorEastAsia" w:eastAsiaTheme="majorEastAsia" w:hAnsiTheme="majorEastAsia" w:hint="eastAsia"/>
                <w:sz w:val="22"/>
              </w:rPr>
              <w:t>保育学科</w:t>
            </w:r>
          </w:p>
        </w:tc>
      </w:tr>
      <w:permEnd w:id="98181929"/>
      <w:tr w:rsidR="00F11D52" w:rsidRPr="004D581C" w14:paraId="4FBF73E9" w14:textId="77777777" w:rsidTr="00580DAF">
        <w:trPr>
          <w:trHeight w:val="531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F73E6" w14:textId="77777777" w:rsidR="00F11D52" w:rsidRPr="000A4A3D" w:rsidRDefault="00F11D52" w:rsidP="00C450A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73E7" w14:textId="77777777" w:rsidR="00F11D52" w:rsidRPr="004D581C" w:rsidRDefault="00F11D52" w:rsidP="00C450A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出身</w:t>
            </w:r>
            <w:r w:rsidRPr="00271412">
              <w:rPr>
                <w:rFonts w:asciiTheme="majorEastAsia" w:eastAsiaTheme="majorEastAsia" w:hAnsiTheme="majorEastAsia" w:hint="eastAsia"/>
                <w:kern w:val="0"/>
                <w:sz w:val="22"/>
              </w:rPr>
              <w:t>高校名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F73E8" w14:textId="172D6BC6" w:rsidR="00F11D52" w:rsidRPr="004D581C" w:rsidRDefault="002D2BC5" w:rsidP="002D2BC5">
            <w:pPr>
              <w:rPr>
                <w:rFonts w:asciiTheme="majorEastAsia" w:eastAsiaTheme="majorEastAsia" w:hAnsiTheme="majorEastAsia"/>
                <w:sz w:val="22"/>
              </w:rPr>
            </w:pPr>
            <w:permStart w:id="1413039243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permEnd w:id="1413039243"/>
            <w:r>
              <w:rPr>
                <w:rFonts w:asciiTheme="majorEastAsia" w:eastAsiaTheme="majorEastAsia" w:hAnsiTheme="majorEastAsia" w:hint="eastAsia"/>
                <w:sz w:val="22"/>
              </w:rPr>
              <w:t>高</w:t>
            </w:r>
            <w:r w:rsidR="00F11D52" w:rsidRPr="004D581C">
              <w:rPr>
                <w:rFonts w:asciiTheme="majorEastAsia" w:eastAsiaTheme="majorEastAsia" w:hAnsiTheme="majorEastAsia" w:hint="eastAsia"/>
                <w:sz w:val="22"/>
              </w:rPr>
              <w:t xml:space="preserve">等学校  </w:t>
            </w:r>
          </w:p>
        </w:tc>
      </w:tr>
      <w:tr w:rsidR="00F11D52" w:rsidRPr="004D581C" w14:paraId="4FBF73EE" w14:textId="77777777" w:rsidTr="00580DAF">
        <w:trPr>
          <w:trHeight w:val="734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F73EA" w14:textId="77777777" w:rsidR="00F11D52" w:rsidRPr="002A080F" w:rsidRDefault="00F11D52" w:rsidP="009147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080F">
              <w:rPr>
                <w:rFonts w:asciiTheme="majorEastAsia" w:eastAsiaTheme="majorEastAsia" w:hAnsiTheme="majorEastAsia" w:hint="eastAsia"/>
                <w:sz w:val="22"/>
              </w:rPr>
              <w:t>申 請 者</w:t>
            </w:r>
          </w:p>
          <w:p w14:paraId="4FBF73EB" w14:textId="77777777" w:rsidR="00F11D52" w:rsidRPr="000A4A3D" w:rsidRDefault="00F11D52" w:rsidP="009147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0A4A3D">
              <w:rPr>
                <w:rFonts w:asciiTheme="majorEastAsia" w:eastAsiaTheme="majorEastAsia" w:hAnsiTheme="majorEastAsia" w:hint="eastAsia"/>
                <w:sz w:val="22"/>
              </w:rPr>
              <w:t>保護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73EC" w14:textId="77777777" w:rsidR="00F11D52" w:rsidRPr="00982253" w:rsidRDefault="00F11D52" w:rsidP="00C450AC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氏　　名</w:t>
            </w:r>
          </w:p>
        </w:tc>
        <w:tc>
          <w:tcPr>
            <w:tcW w:w="64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F73ED" w14:textId="42E4AB18" w:rsidR="00F11D52" w:rsidRPr="004D581C" w:rsidRDefault="00F11D52" w:rsidP="002D2BC5">
            <w:pPr>
              <w:rPr>
                <w:rFonts w:asciiTheme="majorEastAsia" w:eastAsiaTheme="majorEastAsia" w:hAnsiTheme="majorEastAsia"/>
                <w:sz w:val="22"/>
              </w:rPr>
            </w:pPr>
            <w:permStart w:id="1274435971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D2BC5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2D2BC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End w:id="1274435971"/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  <w:tr w:rsidR="00F11D52" w:rsidRPr="004D581C" w14:paraId="4FBF73F3" w14:textId="77777777" w:rsidTr="00B1504F">
        <w:trPr>
          <w:trHeight w:val="734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F73EF" w14:textId="77777777" w:rsidR="00F11D52" w:rsidRDefault="00F11D52" w:rsidP="00C450A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73F0" w14:textId="77777777" w:rsidR="00F11D52" w:rsidRDefault="00F11D52" w:rsidP="00C450AC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住　　所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F73F1" w14:textId="55802991" w:rsidR="00F11D52" w:rsidRPr="00B31765" w:rsidRDefault="002D2BC5" w:rsidP="00C450A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permStart w:id="875057071" w:edGrp="everyone"/>
            <w:r w:rsidR="00F11D52" w:rsidRPr="00B3176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permEnd w:id="875057071"/>
            <w:r w:rsidR="00F11D52" w:rsidRPr="00B31765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  <w:permStart w:id="742664148" w:edGrp="everyone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permEnd w:id="742664148"/>
          </w:p>
          <w:p w14:paraId="4FBF73F2" w14:textId="1BA05D4E" w:rsidR="00F11D52" w:rsidRPr="00B31765" w:rsidRDefault="002D2BC5" w:rsidP="00C450A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Start w:id="1746886387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</w:t>
            </w:r>
            <w:permEnd w:id="1746886387"/>
          </w:p>
        </w:tc>
      </w:tr>
      <w:tr w:rsidR="00C7635F" w14:paraId="4FBF73F9" w14:textId="77777777" w:rsidTr="00C7635F">
        <w:trPr>
          <w:trHeight w:val="808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F73F4" w14:textId="77777777" w:rsidR="00C7635F" w:rsidRDefault="00C7635F" w:rsidP="004A526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被　災</w:t>
            </w:r>
          </w:p>
          <w:p w14:paraId="4FBF73F5" w14:textId="77777777" w:rsidR="00C7635F" w:rsidRPr="000A4A3D" w:rsidRDefault="00C7635F" w:rsidP="004A5268">
            <w:pPr>
              <w:spacing w:line="276" w:lineRule="auto"/>
              <w:jc w:val="center"/>
              <w:rPr>
                <w:rFonts w:asciiTheme="majorEastAsia" w:eastAsiaTheme="majorEastAsia" w:hAnsiTheme="majorEastAsia"/>
                <w:w w:val="5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状　況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25D5F" w14:textId="77777777" w:rsidR="00C7635F" w:rsidRPr="000A4A3D" w:rsidRDefault="00C7635F" w:rsidP="004A526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4A3D">
              <w:rPr>
                <w:rFonts w:asciiTheme="majorEastAsia" w:eastAsiaTheme="majorEastAsia" w:hAnsiTheme="majorEastAsia" w:hint="eastAsia"/>
                <w:sz w:val="22"/>
              </w:rPr>
              <w:t>家屋の被害</w:t>
            </w:r>
          </w:p>
          <w:p w14:paraId="4FBF73F6" w14:textId="4638B889" w:rsidR="00C7635F" w:rsidRPr="000A4A3D" w:rsidRDefault="00C7635F" w:rsidP="000A15D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A5268">
              <w:rPr>
                <w:rFonts w:asciiTheme="majorEastAsia" w:eastAsiaTheme="majorEastAsia" w:hAnsiTheme="majorEastAsia" w:hint="eastAsia"/>
                <w:szCs w:val="21"/>
              </w:rPr>
              <w:t>（持家の被害に限る）</w:t>
            </w:r>
          </w:p>
        </w:tc>
        <w:permStart w:id="903496976" w:edGrp="everyone"/>
        <w:tc>
          <w:tcPr>
            <w:tcW w:w="640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BF73F8" w14:textId="1C711081" w:rsidR="00C7635F" w:rsidRPr="00B31765" w:rsidRDefault="00B85789" w:rsidP="00AD5C20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155882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63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7635F" w:rsidRPr="00B3176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permEnd w:id="903496976"/>
            <w:r w:rsidR="00C7635F" w:rsidRPr="00B31765">
              <w:rPr>
                <w:rFonts w:asciiTheme="majorEastAsia" w:eastAsiaTheme="majorEastAsia" w:hAnsiTheme="majorEastAsia" w:hint="eastAsia"/>
                <w:sz w:val="22"/>
              </w:rPr>
              <w:t>1．床上浸水</w:t>
            </w:r>
          </w:p>
        </w:tc>
      </w:tr>
      <w:tr w:rsidR="00C7635F" w14:paraId="4FBF7402" w14:textId="77777777" w:rsidTr="00C7635F">
        <w:trPr>
          <w:trHeight w:val="678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F73FF" w14:textId="77777777" w:rsidR="00C7635F" w:rsidRPr="002D40BD" w:rsidRDefault="00C7635F" w:rsidP="00C450A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7400" w14:textId="77777777" w:rsidR="00C7635F" w:rsidRDefault="00C7635F" w:rsidP="00C450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permStart w:id="692063333" w:edGrp="everyone"/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F7401" w14:textId="2400CB2C" w:rsidR="00C7635F" w:rsidRPr="00B31765" w:rsidRDefault="00B85789" w:rsidP="000A4A3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35862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635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7635F" w:rsidRPr="00B3176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permEnd w:id="692063333"/>
            <w:r w:rsidR="00C7635F" w:rsidRPr="00B31765">
              <w:rPr>
                <w:rFonts w:asciiTheme="majorEastAsia" w:eastAsiaTheme="majorEastAsia" w:hAnsiTheme="majorEastAsia" w:hint="eastAsia"/>
                <w:sz w:val="22"/>
              </w:rPr>
              <w:t>2．全壊または半壊</w:t>
            </w:r>
          </w:p>
        </w:tc>
      </w:tr>
      <w:tr w:rsidR="00F11D52" w14:paraId="4FBF7406" w14:textId="77777777" w:rsidTr="00F44067">
        <w:trPr>
          <w:trHeight w:val="2205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7403" w14:textId="77777777" w:rsidR="00F11D52" w:rsidRPr="00061CCD" w:rsidRDefault="00F11D52" w:rsidP="00C450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大学使用欄</w:t>
            </w:r>
          </w:p>
        </w:tc>
        <w:tc>
          <w:tcPr>
            <w:tcW w:w="7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7404" w14:textId="77777777" w:rsidR="00F11D52" w:rsidRDefault="00F11D52" w:rsidP="00C450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FBF7405" w14:textId="77777777" w:rsidR="00F11D52" w:rsidRPr="00061CCD" w:rsidRDefault="00F11D52" w:rsidP="00C450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FBF7407" w14:textId="77777777" w:rsidR="00F11D52" w:rsidRDefault="00F11D52">
      <w:pPr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p w14:paraId="4FBF7408" w14:textId="77777777" w:rsidR="00F11D52" w:rsidRDefault="00F11D52">
      <w:pPr>
        <w:rPr>
          <w:rFonts w:asciiTheme="majorEastAsia" w:eastAsiaTheme="majorEastAsia" w:hAnsiTheme="majorEastAsia"/>
          <w:sz w:val="18"/>
          <w:szCs w:val="18"/>
        </w:rPr>
      </w:pPr>
    </w:p>
    <w:p w14:paraId="4FBF7409" w14:textId="08E721BA" w:rsidR="00F11D52" w:rsidRDefault="00F11D52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　記</w:t>
      </w:r>
      <w:r w:rsidR="00317A2E">
        <w:rPr>
          <w:rFonts w:asciiTheme="majorEastAsia" w:eastAsiaTheme="majorEastAsia" w:hAnsiTheme="majorEastAsia" w:hint="eastAsia"/>
          <w:sz w:val="18"/>
          <w:szCs w:val="18"/>
        </w:rPr>
        <w:t>入</w:t>
      </w:r>
      <w:r>
        <w:rPr>
          <w:rFonts w:asciiTheme="majorEastAsia" w:eastAsiaTheme="majorEastAsia" w:hAnsiTheme="majorEastAsia" w:hint="eastAsia"/>
          <w:sz w:val="18"/>
          <w:szCs w:val="18"/>
        </w:rPr>
        <w:t>にあたっては提出要領を参照ください。</w:t>
      </w:r>
      <w:r w:rsidR="002D2BC5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</w:t>
      </w:r>
      <w:r w:rsidR="002D2BC5" w:rsidRPr="002D2BC5">
        <w:rPr>
          <w:rFonts w:asciiTheme="majorEastAsia" w:eastAsiaTheme="majorEastAsia" w:hAnsiTheme="majorEastAsia" w:hint="eastAsia"/>
          <w:color w:val="D9D9D9" w:themeColor="background1" w:themeShade="D9"/>
          <w:sz w:val="18"/>
          <w:szCs w:val="18"/>
        </w:rPr>
        <w:t>seiwa6</w:t>
      </w:r>
    </w:p>
    <w:p w14:paraId="13A1B64D" w14:textId="77777777" w:rsidR="002D2BC5" w:rsidRDefault="002D2BC5">
      <w:pPr>
        <w:rPr>
          <w:rFonts w:asciiTheme="majorEastAsia" w:eastAsiaTheme="majorEastAsia" w:hAnsiTheme="majorEastAsia"/>
          <w:sz w:val="18"/>
          <w:szCs w:val="18"/>
        </w:rPr>
      </w:pPr>
    </w:p>
    <w:p w14:paraId="4FBF740A" w14:textId="77777777" w:rsidR="00F11D52" w:rsidRDefault="00F11D5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4FBF740B" w14:textId="77777777" w:rsidR="00F11D52" w:rsidRDefault="00F11D52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11D52" w:rsidRPr="00B96378" w14:paraId="4FBF7411" w14:textId="77777777" w:rsidTr="008C0177">
        <w:trPr>
          <w:trHeight w:val="2616"/>
        </w:trPr>
        <w:tc>
          <w:tcPr>
            <w:tcW w:w="9060" w:type="dxa"/>
          </w:tcPr>
          <w:p w14:paraId="4FBF740C" w14:textId="77777777" w:rsidR="00F11D52" w:rsidRDefault="00F11D52" w:rsidP="00B963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BF740D" w14:textId="77777777" w:rsidR="00F11D52" w:rsidRPr="00FC18A1" w:rsidRDefault="00F11D52" w:rsidP="00B963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修学支援申請書（自然災害関連）　提出要領</w:t>
            </w:r>
          </w:p>
          <w:p w14:paraId="4FBF740E" w14:textId="77777777" w:rsidR="00F11D52" w:rsidRPr="00FC18A1" w:rsidRDefault="00F11D52" w:rsidP="00B963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BF740F" w14:textId="77777777" w:rsidR="00F11D52" w:rsidRPr="00FC18A1" w:rsidRDefault="00F11D52" w:rsidP="00FC18A1">
            <w:pPr>
              <w:ind w:leftChars="100" w:left="193" w:firstLineChars="100" w:firstLine="22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の申請には「修学支援申請書」（自然災害関連）に保護者が記入の上、必要書類を添付し、</w:t>
            </w:r>
            <w:r w:rsidR="00D80175">
              <w:rPr>
                <w:rFonts w:asciiTheme="majorEastAsia" w:eastAsiaTheme="majorEastAsia" w:hAnsiTheme="majorEastAsia" w:hint="eastAsia"/>
                <w:sz w:val="24"/>
                <w:szCs w:val="24"/>
              </w:rPr>
              <w:t>出願時提出書類</w:t>
            </w: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ともに</w:t>
            </w:r>
            <w:r w:rsidR="00D80175">
              <w:rPr>
                <w:rFonts w:asciiTheme="majorEastAsia" w:eastAsiaTheme="majorEastAsia" w:hAnsiTheme="majorEastAsia" w:hint="eastAsia"/>
                <w:sz w:val="24"/>
                <w:szCs w:val="24"/>
              </w:rPr>
              <w:t>郵送</w:t>
            </w: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ください。</w:t>
            </w:r>
          </w:p>
          <w:p w14:paraId="4FBF7410" w14:textId="77777777" w:rsidR="00F11D52" w:rsidRPr="008C0177" w:rsidRDefault="00F11D52" w:rsidP="008C0177">
            <w:pPr>
              <w:ind w:leftChars="100" w:left="193" w:firstLineChars="100" w:firstLine="22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お、結果は合否判定後に合格通知とともにお知らせします。</w:t>
            </w:r>
          </w:p>
        </w:tc>
      </w:tr>
      <w:tr w:rsidR="00F11D52" w:rsidRPr="00B96378" w14:paraId="4FBF7419" w14:textId="77777777" w:rsidTr="008C0177">
        <w:trPr>
          <w:trHeight w:val="3687"/>
        </w:trPr>
        <w:tc>
          <w:tcPr>
            <w:tcW w:w="9060" w:type="dxa"/>
          </w:tcPr>
          <w:p w14:paraId="4FBF7412" w14:textId="77777777" w:rsidR="00F11D52" w:rsidRDefault="00F11D52" w:rsidP="00B963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BF7413" w14:textId="77777777" w:rsidR="00F11D52" w:rsidRPr="00FC18A1" w:rsidRDefault="00F11D52" w:rsidP="00B963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BF7414" w14:textId="77777777" w:rsidR="00F11D52" w:rsidRPr="00FC18A1" w:rsidRDefault="00F11D52" w:rsidP="00B963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○申請書記入の諸注意</w:t>
            </w:r>
          </w:p>
          <w:p w14:paraId="4FBF7415" w14:textId="77777777" w:rsidR="00F11D52" w:rsidRPr="00FC18A1" w:rsidRDefault="00F11D52" w:rsidP="00B963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書類は受験者の学費を負担する保護者が記入し、署名・捺印してください。</w:t>
            </w:r>
          </w:p>
          <w:p w14:paraId="4FBF7416" w14:textId="61F66391" w:rsidR="00F11D52" w:rsidRPr="00FC18A1" w:rsidRDefault="00F11D52" w:rsidP="00FC18A1">
            <w:pPr>
              <w:ind w:left="223" w:hangingChars="100" w:hanging="22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対象は、令和</w:t>
            </w:r>
            <w:r w:rsidR="00B94F1C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以降、自然災害により、保護者の持家である居住家屋が床上浸水または半壊以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被害を受けた場合になります。</w:t>
            </w:r>
          </w:p>
          <w:p w14:paraId="4FBF7417" w14:textId="7851FC22" w:rsidR="00F11D52" w:rsidRPr="00FC18A1" w:rsidRDefault="00F11D52" w:rsidP="00A52AA2">
            <w:pPr>
              <w:ind w:leftChars="100" w:left="193" w:firstLineChars="100" w:firstLine="22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家屋の被害状況欄の該当するものに○印を付してください。</w:t>
            </w:r>
          </w:p>
          <w:p w14:paraId="4FBF7418" w14:textId="77777777" w:rsidR="00F11D52" w:rsidRPr="00FC18A1" w:rsidRDefault="00F11D52" w:rsidP="00B963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11D52" w:rsidRPr="00B96378" w14:paraId="4FBF7420" w14:textId="77777777" w:rsidTr="008C0177">
        <w:trPr>
          <w:trHeight w:val="3683"/>
        </w:trPr>
        <w:tc>
          <w:tcPr>
            <w:tcW w:w="9060" w:type="dxa"/>
          </w:tcPr>
          <w:p w14:paraId="4FBF741A" w14:textId="77777777" w:rsidR="00F11D52" w:rsidRDefault="00F11D52" w:rsidP="00B9637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FBF741B" w14:textId="77777777" w:rsidR="00F11D52" w:rsidRPr="00B96378" w:rsidRDefault="00F11D52" w:rsidP="00B9637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FBF741C" w14:textId="77777777" w:rsidR="00F11D52" w:rsidRPr="00FC18A1" w:rsidRDefault="00F11D52" w:rsidP="00B963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○添付書類</w:t>
            </w:r>
          </w:p>
          <w:p w14:paraId="4FBF741D" w14:textId="77777777" w:rsidR="00F11D52" w:rsidRPr="00FC18A1" w:rsidRDefault="00F11D52" w:rsidP="00B963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・被災状況を証明する書類（り災証明書等。コピー可）</w:t>
            </w:r>
          </w:p>
          <w:p w14:paraId="4FBF741E" w14:textId="77777777" w:rsidR="00F11D52" w:rsidRPr="00FC18A1" w:rsidRDefault="00F11D52" w:rsidP="00B963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18A1">
              <w:rPr>
                <w:rFonts w:asciiTheme="majorEastAsia" w:eastAsiaTheme="majorEastAsia" w:hAnsiTheme="majorEastAsia" w:hint="eastAsia"/>
                <w:sz w:val="24"/>
                <w:szCs w:val="24"/>
              </w:rPr>
              <w:t>・家屋の被害の場合、り災証明書に持家の記載がない場合は、持家であることを証明する書類（登記簿謄本、固定資産税の通知、売買契約書等）</w:t>
            </w:r>
          </w:p>
          <w:p w14:paraId="4FBF741F" w14:textId="77777777" w:rsidR="00F11D52" w:rsidRPr="00B96378" w:rsidRDefault="00F11D52" w:rsidP="00B963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FBF7421" w14:textId="77777777" w:rsidR="00F11D52" w:rsidRPr="00B96378" w:rsidRDefault="00F11D52">
      <w:pPr>
        <w:rPr>
          <w:rFonts w:asciiTheme="majorEastAsia" w:eastAsiaTheme="majorEastAsia" w:hAnsiTheme="majorEastAsia"/>
          <w:sz w:val="18"/>
          <w:szCs w:val="18"/>
        </w:rPr>
      </w:pPr>
    </w:p>
    <w:p w14:paraId="4FBF7422" w14:textId="77777777" w:rsidR="00F11D52" w:rsidRDefault="00F11D52">
      <w:pPr>
        <w:rPr>
          <w:rFonts w:asciiTheme="majorEastAsia" w:eastAsiaTheme="majorEastAsia" w:hAnsiTheme="majorEastAsia"/>
          <w:sz w:val="18"/>
          <w:szCs w:val="18"/>
        </w:rPr>
      </w:pPr>
    </w:p>
    <w:p w14:paraId="4FBF7423" w14:textId="77777777" w:rsidR="00F11D52" w:rsidRDefault="00F11D52"/>
    <w:p w14:paraId="4FBF7424" w14:textId="77777777" w:rsidR="00F11D52" w:rsidRDefault="00F11D52"/>
    <w:p w14:paraId="4FBF7425" w14:textId="77777777" w:rsidR="00F11D52" w:rsidRDefault="00F11D52" w:rsidP="00A81681">
      <w:pPr>
        <w:rPr>
          <w:rFonts w:asciiTheme="majorEastAsia" w:eastAsiaTheme="majorEastAsia" w:hAnsiTheme="majorEastAsia"/>
          <w:sz w:val="22"/>
        </w:rPr>
      </w:pPr>
    </w:p>
    <w:p w14:paraId="4FBF7426" w14:textId="77777777" w:rsidR="00F11D52" w:rsidRDefault="00F11D5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4FBF7427" w14:textId="77777777" w:rsidR="00F11D52" w:rsidRDefault="00F11D5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4FBF7428" w14:textId="77777777" w:rsidR="00F11D52" w:rsidRDefault="00F11D5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F11D52" w:rsidSect="0095678E">
      <w:headerReference w:type="default" r:id="rId8"/>
      <w:headerReference w:type="first" r:id="rId9"/>
      <w:pgSz w:w="11906" w:h="16838" w:code="9"/>
      <w:pgMar w:top="851" w:right="1418" w:bottom="567" w:left="1418" w:header="170" w:footer="57" w:gutter="0"/>
      <w:pgNumType w:start="0" w:chapStyle="1"/>
      <w:cols w:space="425"/>
      <w:titlePg/>
      <w:docGrid w:type="linesAndChars" w:linePitch="35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26D6" w14:textId="77777777" w:rsidR="00BD2273" w:rsidRDefault="00BD2273">
      <w:r>
        <w:separator/>
      </w:r>
    </w:p>
  </w:endnote>
  <w:endnote w:type="continuationSeparator" w:id="0">
    <w:p w14:paraId="79EE90C4" w14:textId="77777777" w:rsidR="00BD2273" w:rsidRDefault="00BD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8BF92" w14:textId="77777777" w:rsidR="00BD2273" w:rsidRDefault="00BD2273">
      <w:r>
        <w:separator/>
      </w:r>
    </w:p>
  </w:footnote>
  <w:footnote w:type="continuationSeparator" w:id="0">
    <w:p w14:paraId="3E15CAF7" w14:textId="77777777" w:rsidR="00BD2273" w:rsidRDefault="00BD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40BB" w14:textId="77777777" w:rsidR="000D0C0B" w:rsidRDefault="000D0C0B" w:rsidP="008E7092">
    <w:pPr>
      <w:ind w:leftChars="100" w:left="610" w:hangingChars="200" w:hanging="400"/>
      <w:rPr>
        <w:rFonts w:asciiTheme="majorEastAsia" w:eastAsiaTheme="majorEastAsia" w:hAnsiTheme="majorEastAsia" w:cs="ＭＳ 明朝"/>
        <w:color w:val="FF0000"/>
        <w:sz w:val="20"/>
        <w:szCs w:val="20"/>
      </w:rPr>
    </w:pPr>
  </w:p>
  <w:p w14:paraId="318D6747" w14:textId="77777777" w:rsidR="008E7092" w:rsidRPr="008E7092" w:rsidRDefault="008E70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31668" w14:textId="77777777" w:rsidR="005554E9" w:rsidRDefault="005554E9" w:rsidP="0095678E">
    <w:pPr>
      <w:ind w:leftChars="100" w:left="610" w:hangingChars="200" w:hanging="400"/>
      <w:rPr>
        <w:rFonts w:asciiTheme="majorEastAsia" w:eastAsiaTheme="majorEastAsia" w:hAnsiTheme="majorEastAsia" w:cs="ＭＳ 明朝"/>
        <w:color w:val="FF0000"/>
        <w:sz w:val="20"/>
        <w:szCs w:val="20"/>
      </w:rPr>
    </w:pPr>
  </w:p>
  <w:p w14:paraId="4D0CA751" w14:textId="2D1A8B69" w:rsidR="0095678E" w:rsidRDefault="0095678E" w:rsidP="0095678E">
    <w:pPr>
      <w:ind w:leftChars="100" w:left="610" w:hangingChars="200" w:hanging="400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cs="ＭＳ 明朝" w:hint="eastAsia"/>
        <w:color w:val="FF0000"/>
        <w:sz w:val="20"/>
        <w:szCs w:val="20"/>
      </w:rPr>
      <w:t>※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上書きモードで入力をお願いします。</w:t>
    </w:r>
    <w:r>
      <w:rPr>
        <w:rFonts w:asciiTheme="majorEastAsia" w:eastAsiaTheme="majorEastAsia" w:hAnsiTheme="majorEastAsia" w:hint="eastAsia"/>
        <w:sz w:val="20"/>
        <w:szCs w:val="20"/>
      </w:rPr>
      <w:t xml:space="preserve"> 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□はクリックで☑にしてください。</w:t>
    </w:r>
  </w:p>
  <w:p w14:paraId="4EF6C64A" w14:textId="77777777" w:rsidR="0095678E" w:rsidRPr="0095678E" w:rsidRDefault="009567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40C7"/>
    <w:multiLevelType w:val="hybridMultilevel"/>
    <w:tmpl w:val="14FC76D2"/>
    <w:lvl w:ilvl="0" w:tplc="78CA6C88">
      <w:start w:val="12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6223889"/>
    <w:multiLevelType w:val="hybridMultilevel"/>
    <w:tmpl w:val="8D78BE40"/>
    <w:lvl w:ilvl="0" w:tplc="CDBE75D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67F052F"/>
    <w:multiLevelType w:val="hybridMultilevel"/>
    <w:tmpl w:val="C11A83AE"/>
    <w:lvl w:ilvl="0" w:tplc="E39A263A">
      <w:start w:val="1"/>
      <w:numFmt w:val="decimalEnclosedCircle"/>
      <w:lvlText w:val="%1"/>
      <w:lvlJc w:val="left"/>
      <w:pPr>
        <w:ind w:left="675" w:hanging="570"/>
      </w:pPr>
      <w:rPr>
        <w:rFonts w:hint="default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8973E9B"/>
    <w:multiLevelType w:val="hybridMultilevel"/>
    <w:tmpl w:val="FB72D8B4"/>
    <w:lvl w:ilvl="0" w:tplc="4DE0F8A2">
      <w:start w:val="12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B32A8D"/>
    <w:multiLevelType w:val="hybridMultilevel"/>
    <w:tmpl w:val="A1688BC6"/>
    <w:lvl w:ilvl="0" w:tplc="EDE877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C216DE"/>
    <w:multiLevelType w:val="hybridMultilevel"/>
    <w:tmpl w:val="B9BAA7E0"/>
    <w:lvl w:ilvl="0" w:tplc="B1BC10E6">
      <w:start w:val="5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71F170F0"/>
    <w:multiLevelType w:val="hybridMultilevel"/>
    <w:tmpl w:val="72081F82"/>
    <w:lvl w:ilvl="0" w:tplc="02FCE3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GTA/dFoavl4OfOaIQzEm3SAzleIdJ+WhcLQ54oaDMRpPnEvpqcSLl7CslC+33ryVA46E7HIr8Zzzx0HjhEq8kA==" w:salt="gcXKEUeggveiiLSfLDCYsw=="/>
  <w:defaultTabStop w:val="840"/>
  <w:drawingGridHorizontalSpacing w:val="193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1C"/>
    <w:rsid w:val="00000204"/>
    <w:rsid w:val="00005BF8"/>
    <w:rsid w:val="00006C8D"/>
    <w:rsid w:val="00012731"/>
    <w:rsid w:val="000130BE"/>
    <w:rsid w:val="00013B59"/>
    <w:rsid w:val="00015057"/>
    <w:rsid w:val="0001609B"/>
    <w:rsid w:val="000214E8"/>
    <w:rsid w:val="00021D28"/>
    <w:rsid w:val="000230DE"/>
    <w:rsid w:val="00025BBC"/>
    <w:rsid w:val="00030E50"/>
    <w:rsid w:val="00030ED6"/>
    <w:rsid w:val="00031D14"/>
    <w:rsid w:val="000327F6"/>
    <w:rsid w:val="00033F11"/>
    <w:rsid w:val="00034B1C"/>
    <w:rsid w:val="00035340"/>
    <w:rsid w:val="00037786"/>
    <w:rsid w:val="00037FBE"/>
    <w:rsid w:val="00037FCE"/>
    <w:rsid w:val="000406B5"/>
    <w:rsid w:val="00041FB3"/>
    <w:rsid w:val="00042679"/>
    <w:rsid w:val="00042C19"/>
    <w:rsid w:val="000432D2"/>
    <w:rsid w:val="00043DA0"/>
    <w:rsid w:val="0004533B"/>
    <w:rsid w:val="0004577F"/>
    <w:rsid w:val="00045A98"/>
    <w:rsid w:val="00050FDA"/>
    <w:rsid w:val="00053BBD"/>
    <w:rsid w:val="000544CF"/>
    <w:rsid w:val="0005479A"/>
    <w:rsid w:val="00054F3F"/>
    <w:rsid w:val="0005567A"/>
    <w:rsid w:val="00060C60"/>
    <w:rsid w:val="00061276"/>
    <w:rsid w:val="00061CCD"/>
    <w:rsid w:val="00061CD9"/>
    <w:rsid w:val="00063100"/>
    <w:rsid w:val="000636D6"/>
    <w:rsid w:val="00065F88"/>
    <w:rsid w:val="00066DCE"/>
    <w:rsid w:val="000706B7"/>
    <w:rsid w:val="00070D8F"/>
    <w:rsid w:val="0007193F"/>
    <w:rsid w:val="00071A86"/>
    <w:rsid w:val="00072A2D"/>
    <w:rsid w:val="00074DE4"/>
    <w:rsid w:val="00075509"/>
    <w:rsid w:val="00075CF4"/>
    <w:rsid w:val="000765BB"/>
    <w:rsid w:val="00076845"/>
    <w:rsid w:val="0007759E"/>
    <w:rsid w:val="0008130D"/>
    <w:rsid w:val="00081569"/>
    <w:rsid w:val="0008171E"/>
    <w:rsid w:val="00081EDC"/>
    <w:rsid w:val="000823E0"/>
    <w:rsid w:val="000829C8"/>
    <w:rsid w:val="0008393B"/>
    <w:rsid w:val="0008644B"/>
    <w:rsid w:val="000864B1"/>
    <w:rsid w:val="00092E62"/>
    <w:rsid w:val="000A0A24"/>
    <w:rsid w:val="000A0D3B"/>
    <w:rsid w:val="000A15DF"/>
    <w:rsid w:val="000A3581"/>
    <w:rsid w:val="000A489F"/>
    <w:rsid w:val="000A48D0"/>
    <w:rsid w:val="000A4A3D"/>
    <w:rsid w:val="000A4C5B"/>
    <w:rsid w:val="000A4E1D"/>
    <w:rsid w:val="000A501D"/>
    <w:rsid w:val="000A6277"/>
    <w:rsid w:val="000B00A5"/>
    <w:rsid w:val="000B0129"/>
    <w:rsid w:val="000B1738"/>
    <w:rsid w:val="000B393C"/>
    <w:rsid w:val="000B47F4"/>
    <w:rsid w:val="000B4E89"/>
    <w:rsid w:val="000B6357"/>
    <w:rsid w:val="000B6F06"/>
    <w:rsid w:val="000B700D"/>
    <w:rsid w:val="000B71F9"/>
    <w:rsid w:val="000B7793"/>
    <w:rsid w:val="000C495B"/>
    <w:rsid w:val="000C5BE3"/>
    <w:rsid w:val="000C7EBD"/>
    <w:rsid w:val="000C7FD8"/>
    <w:rsid w:val="000D0C0B"/>
    <w:rsid w:val="000D1422"/>
    <w:rsid w:val="000D4B70"/>
    <w:rsid w:val="000D5515"/>
    <w:rsid w:val="000E06D5"/>
    <w:rsid w:val="000E1425"/>
    <w:rsid w:val="000E23E7"/>
    <w:rsid w:val="000E277B"/>
    <w:rsid w:val="000E327B"/>
    <w:rsid w:val="000E435F"/>
    <w:rsid w:val="000E4C20"/>
    <w:rsid w:val="000E66AB"/>
    <w:rsid w:val="000E6CC6"/>
    <w:rsid w:val="000F12DF"/>
    <w:rsid w:val="000F310C"/>
    <w:rsid w:val="000F3E8B"/>
    <w:rsid w:val="000F51F8"/>
    <w:rsid w:val="000F6BDF"/>
    <w:rsid w:val="000F6DD9"/>
    <w:rsid w:val="00102976"/>
    <w:rsid w:val="00103BFB"/>
    <w:rsid w:val="001054EB"/>
    <w:rsid w:val="001063F6"/>
    <w:rsid w:val="00111DB7"/>
    <w:rsid w:val="00112A43"/>
    <w:rsid w:val="00113543"/>
    <w:rsid w:val="0012063C"/>
    <w:rsid w:val="0012340C"/>
    <w:rsid w:val="00123ABA"/>
    <w:rsid w:val="00124439"/>
    <w:rsid w:val="00125577"/>
    <w:rsid w:val="00126944"/>
    <w:rsid w:val="001274A9"/>
    <w:rsid w:val="00130BC8"/>
    <w:rsid w:val="00130F31"/>
    <w:rsid w:val="001310BD"/>
    <w:rsid w:val="00132789"/>
    <w:rsid w:val="001342AD"/>
    <w:rsid w:val="001354D1"/>
    <w:rsid w:val="00137DD4"/>
    <w:rsid w:val="00141184"/>
    <w:rsid w:val="0014291D"/>
    <w:rsid w:val="00143F18"/>
    <w:rsid w:val="001470A4"/>
    <w:rsid w:val="0014788F"/>
    <w:rsid w:val="001529A3"/>
    <w:rsid w:val="0015536B"/>
    <w:rsid w:val="001563E1"/>
    <w:rsid w:val="0015743F"/>
    <w:rsid w:val="00157D3A"/>
    <w:rsid w:val="0016137B"/>
    <w:rsid w:val="0016308F"/>
    <w:rsid w:val="001630A5"/>
    <w:rsid w:val="00166895"/>
    <w:rsid w:val="0017146E"/>
    <w:rsid w:val="00172DAE"/>
    <w:rsid w:val="00173A15"/>
    <w:rsid w:val="00173FC0"/>
    <w:rsid w:val="001751BB"/>
    <w:rsid w:val="001759B6"/>
    <w:rsid w:val="00176D75"/>
    <w:rsid w:val="0017712C"/>
    <w:rsid w:val="001819E2"/>
    <w:rsid w:val="001831EB"/>
    <w:rsid w:val="00184F6D"/>
    <w:rsid w:val="001904AC"/>
    <w:rsid w:val="00190B82"/>
    <w:rsid w:val="00191936"/>
    <w:rsid w:val="00192814"/>
    <w:rsid w:val="00195118"/>
    <w:rsid w:val="001964F3"/>
    <w:rsid w:val="00196C24"/>
    <w:rsid w:val="001972DA"/>
    <w:rsid w:val="001A0322"/>
    <w:rsid w:val="001A3BCE"/>
    <w:rsid w:val="001A56F9"/>
    <w:rsid w:val="001A609F"/>
    <w:rsid w:val="001A6D1F"/>
    <w:rsid w:val="001B1E0E"/>
    <w:rsid w:val="001B3A08"/>
    <w:rsid w:val="001B5D75"/>
    <w:rsid w:val="001B7170"/>
    <w:rsid w:val="001C0BC5"/>
    <w:rsid w:val="001C0D71"/>
    <w:rsid w:val="001C4100"/>
    <w:rsid w:val="001C6457"/>
    <w:rsid w:val="001C69C8"/>
    <w:rsid w:val="001C6C82"/>
    <w:rsid w:val="001C735C"/>
    <w:rsid w:val="001C7AC2"/>
    <w:rsid w:val="001D285E"/>
    <w:rsid w:val="001D4658"/>
    <w:rsid w:val="001D65D5"/>
    <w:rsid w:val="001E2A61"/>
    <w:rsid w:val="001E399B"/>
    <w:rsid w:val="001E399C"/>
    <w:rsid w:val="001E4573"/>
    <w:rsid w:val="001E4CFB"/>
    <w:rsid w:val="001E4E17"/>
    <w:rsid w:val="001E4E9C"/>
    <w:rsid w:val="001F13F1"/>
    <w:rsid w:val="001F206C"/>
    <w:rsid w:val="001F494A"/>
    <w:rsid w:val="001F613A"/>
    <w:rsid w:val="001F77C3"/>
    <w:rsid w:val="00202392"/>
    <w:rsid w:val="00202D16"/>
    <w:rsid w:val="00203363"/>
    <w:rsid w:val="00203868"/>
    <w:rsid w:val="00210101"/>
    <w:rsid w:val="00215437"/>
    <w:rsid w:val="00215603"/>
    <w:rsid w:val="002170D3"/>
    <w:rsid w:val="0021742C"/>
    <w:rsid w:val="00220DD8"/>
    <w:rsid w:val="00220E50"/>
    <w:rsid w:val="0022161A"/>
    <w:rsid w:val="002223A7"/>
    <w:rsid w:val="00225352"/>
    <w:rsid w:val="00225C54"/>
    <w:rsid w:val="00227920"/>
    <w:rsid w:val="00232EE3"/>
    <w:rsid w:val="0023567E"/>
    <w:rsid w:val="00235821"/>
    <w:rsid w:val="002418ED"/>
    <w:rsid w:val="0024282C"/>
    <w:rsid w:val="002446B2"/>
    <w:rsid w:val="0024573D"/>
    <w:rsid w:val="00252876"/>
    <w:rsid w:val="00252AE7"/>
    <w:rsid w:val="00253CF8"/>
    <w:rsid w:val="00254A12"/>
    <w:rsid w:val="002568B9"/>
    <w:rsid w:val="00257B78"/>
    <w:rsid w:val="002618B2"/>
    <w:rsid w:val="00262D6C"/>
    <w:rsid w:val="00263FBB"/>
    <w:rsid w:val="00264F88"/>
    <w:rsid w:val="00265291"/>
    <w:rsid w:val="00267C0F"/>
    <w:rsid w:val="00267C5C"/>
    <w:rsid w:val="00270612"/>
    <w:rsid w:val="00271412"/>
    <w:rsid w:val="00271535"/>
    <w:rsid w:val="00271CBA"/>
    <w:rsid w:val="00272B14"/>
    <w:rsid w:val="0027366F"/>
    <w:rsid w:val="002750BB"/>
    <w:rsid w:val="002759EB"/>
    <w:rsid w:val="002769E4"/>
    <w:rsid w:val="00281EE6"/>
    <w:rsid w:val="002821E8"/>
    <w:rsid w:val="00282D8D"/>
    <w:rsid w:val="00283763"/>
    <w:rsid w:val="00283E8E"/>
    <w:rsid w:val="00284137"/>
    <w:rsid w:val="00284DEC"/>
    <w:rsid w:val="00285BFA"/>
    <w:rsid w:val="002866FF"/>
    <w:rsid w:val="00287A07"/>
    <w:rsid w:val="002906CF"/>
    <w:rsid w:val="002914D6"/>
    <w:rsid w:val="00292B06"/>
    <w:rsid w:val="00292FDC"/>
    <w:rsid w:val="002A080F"/>
    <w:rsid w:val="002B108C"/>
    <w:rsid w:val="002B25CA"/>
    <w:rsid w:val="002B304F"/>
    <w:rsid w:val="002B312B"/>
    <w:rsid w:val="002B3AF8"/>
    <w:rsid w:val="002B4F7D"/>
    <w:rsid w:val="002B557C"/>
    <w:rsid w:val="002B6EB4"/>
    <w:rsid w:val="002B788F"/>
    <w:rsid w:val="002B7A5D"/>
    <w:rsid w:val="002C0CB6"/>
    <w:rsid w:val="002C4B40"/>
    <w:rsid w:val="002C679E"/>
    <w:rsid w:val="002C7B15"/>
    <w:rsid w:val="002D1A36"/>
    <w:rsid w:val="002D1CED"/>
    <w:rsid w:val="002D2BC5"/>
    <w:rsid w:val="002D389C"/>
    <w:rsid w:val="002D3CEA"/>
    <w:rsid w:val="002D40BD"/>
    <w:rsid w:val="002D713C"/>
    <w:rsid w:val="002D7EB4"/>
    <w:rsid w:val="002E005F"/>
    <w:rsid w:val="002E0B46"/>
    <w:rsid w:val="002E2279"/>
    <w:rsid w:val="002E6A97"/>
    <w:rsid w:val="002E7FA7"/>
    <w:rsid w:val="002F2103"/>
    <w:rsid w:val="002F3076"/>
    <w:rsid w:val="002F3B47"/>
    <w:rsid w:val="00300CC8"/>
    <w:rsid w:val="00301EA3"/>
    <w:rsid w:val="00302586"/>
    <w:rsid w:val="003025A4"/>
    <w:rsid w:val="003050B1"/>
    <w:rsid w:val="003052B0"/>
    <w:rsid w:val="00305D6F"/>
    <w:rsid w:val="003078FF"/>
    <w:rsid w:val="003116F8"/>
    <w:rsid w:val="003148DE"/>
    <w:rsid w:val="00317A2E"/>
    <w:rsid w:val="00317E1C"/>
    <w:rsid w:val="00321C01"/>
    <w:rsid w:val="00324CF9"/>
    <w:rsid w:val="003267CA"/>
    <w:rsid w:val="00327616"/>
    <w:rsid w:val="003302DA"/>
    <w:rsid w:val="0033090F"/>
    <w:rsid w:val="00330ED9"/>
    <w:rsid w:val="00331BBC"/>
    <w:rsid w:val="003332F0"/>
    <w:rsid w:val="0033681E"/>
    <w:rsid w:val="00340603"/>
    <w:rsid w:val="0034560B"/>
    <w:rsid w:val="00345AC0"/>
    <w:rsid w:val="00345D28"/>
    <w:rsid w:val="00346BD6"/>
    <w:rsid w:val="00346C51"/>
    <w:rsid w:val="00347EF8"/>
    <w:rsid w:val="00350927"/>
    <w:rsid w:val="00350A59"/>
    <w:rsid w:val="0035235C"/>
    <w:rsid w:val="00353C14"/>
    <w:rsid w:val="00362D45"/>
    <w:rsid w:val="00363461"/>
    <w:rsid w:val="0036392F"/>
    <w:rsid w:val="003648B0"/>
    <w:rsid w:val="003666A6"/>
    <w:rsid w:val="00367898"/>
    <w:rsid w:val="00367A19"/>
    <w:rsid w:val="00373931"/>
    <w:rsid w:val="00374CDF"/>
    <w:rsid w:val="00375248"/>
    <w:rsid w:val="00375847"/>
    <w:rsid w:val="00376752"/>
    <w:rsid w:val="00380B91"/>
    <w:rsid w:val="003833E2"/>
    <w:rsid w:val="003844AB"/>
    <w:rsid w:val="00384C9D"/>
    <w:rsid w:val="003854C4"/>
    <w:rsid w:val="00390485"/>
    <w:rsid w:val="003911EA"/>
    <w:rsid w:val="00393C78"/>
    <w:rsid w:val="00395723"/>
    <w:rsid w:val="00395C76"/>
    <w:rsid w:val="003A007E"/>
    <w:rsid w:val="003A3F45"/>
    <w:rsid w:val="003B0D40"/>
    <w:rsid w:val="003B2F33"/>
    <w:rsid w:val="003B3069"/>
    <w:rsid w:val="003B77E9"/>
    <w:rsid w:val="003C05E0"/>
    <w:rsid w:val="003C1360"/>
    <w:rsid w:val="003C47C6"/>
    <w:rsid w:val="003C54C5"/>
    <w:rsid w:val="003C5AAB"/>
    <w:rsid w:val="003C7CF4"/>
    <w:rsid w:val="003D0B94"/>
    <w:rsid w:val="003D10E9"/>
    <w:rsid w:val="003D2BFE"/>
    <w:rsid w:val="003D4407"/>
    <w:rsid w:val="003D6C2E"/>
    <w:rsid w:val="003D73DB"/>
    <w:rsid w:val="003E1002"/>
    <w:rsid w:val="003E1644"/>
    <w:rsid w:val="003E2B25"/>
    <w:rsid w:val="003E3286"/>
    <w:rsid w:val="003E597C"/>
    <w:rsid w:val="003E774A"/>
    <w:rsid w:val="003F1C8B"/>
    <w:rsid w:val="003F2C47"/>
    <w:rsid w:val="003F33B3"/>
    <w:rsid w:val="003F5B94"/>
    <w:rsid w:val="003F7E0E"/>
    <w:rsid w:val="004016F0"/>
    <w:rsid w:val="00402015"/>
    <w:rsid w:val="0040232E"/>
    <w:rsid w:val="00402C87"/>
    <w:rsid w:val="00403CBF"/>
    <w:rsid w:val="00405239"/>
    <w:rsid w:val="004061B5"/>
    <w:rsid w:val="00407B2B"/>
    <w:rsid w:val="00407BE7"/>
    <w:rsid w:val="00410DEA"/>
    <w:rsid w:val="00411E76"/>
    <w:rsid w:val="00416A02"/>
    <w:rsid w:val="00417A73"/>
    <w:rsid w:val="0042017B"/>
    <w:rsid w:val="00421812"/>
    <w:rsid w:val="004228BE"/>
    <w:rsid w:val="004241D6"/>
    <w:rsid w:val="00424AB5"/>
    <w:rsid w:val="00426DBE"/>
    <w:rsid w:val="004318D5"/>
    <w:rsid w:val="00432A37"/>
    <w:rsid w:val="00432B6E"/>
    <w:rsid w:val="00434453"/>
    <w:rsid w:val="00434C97"/>
    <w:rsid w:val="00436445"/>
    <w:rsid w:val="00436D79"/>
    <w:rsid w:val="004378D4"/>
    <w:rsid w:val="00440548"/>
    <w:rsid w:val="004412B5"/>
    <w:rsid w:val="004416A4"/>
    <w:rsid w:val="00441C86"/>
    <w:rsid w:val="00443E3B"/>
    <w:rsid w:val="00443EB1"/>
    <w:rsid w:val="004452E8"/>
    <w:rsid w:val="00445483"/>
    <w:rsid w:val="004455B7"/>
    <w:rsid w:val="004479E1"/>
    <w:rsid w:val="0045008B"/>
    <w:rsid w:val="00453AEA"/>
    <w:rsid w:val="00456CC6"/>
    <w:rsid w:val="004578AD"/>
    <w:rsid w:val="00457D2F"/>
    <w:rsid w:val="00464CBF"/>
    <w:rsid w:val="00472D63"/>
    <w:rsid w:val="00473EE8"/>
    <w:rsid w:val="004751A0"/>
    <w:rsid w:val="0047585C"/>
    <w:rsid w:val="00475EF9"/>
    <w:rsid w:val="0047655C"/>
    <w:rsid w:val="00477E07"/>
    <w:rsid w:val="00477F45"/>
    <w:rsid w:val="004817A3"/>
    <w:rsid w:val="00482A6C"/>
    <w:rsid w:val="00484968"/>
    <w:rsid w:val="004867FF"/>
    <w:rsid w:val="00486BD1"/>
    <w:rsid w:val="0048720B"/>
    <w:rsid w:val="00487B6E"/>
    <w:rsid w:val="00487F53"/>
    <w:rsid w:val="00491B8B"/>
    <w:rsid w:val="004929EA"/>
    <w:rsid w:val="004953C8"/>
    <w:rsid w:val="004964DE"/>
    <w:rsid w:val="004A2B80"/>
    <w:rsid w:val="004A2BF4"/>
    <w:rsid w:val="004A5268"/>
    <w:rsid w:val="004A5904"/>
    <w:rsid w:val="004A7440"/>
    <w:rsid w:val="004B2B2F"/>
    <w:rsid w:val="004B3BC2"/>
    <w:rsid w:val="004B547A"/>
    <w:rsid w:val="004B5FA5"/>
    <w:rsid w:val="004B5FF2"/>
    <w:rsid w:val="004B6DC8"/>
    <w:rsid w:val="004C2481"/>
    <w:rsid w:val="004C4D20"/>
    <w:rsid w:val="004C5724"/>
    <w:rsid w:val="004C6076"/>
    <w:rsid w:val="004D0676"/>
    <w:rsid w:val="004D14D0"/>
    <w:rsid w:val="004D581C"/>
    <w:rsid w:val="004D603D"/>
    <w:rsid w:val="004E2E16"/>
    <w:rsid w:val="004E3858"/>
    <w:rsid w:val="004E40ED"/>
    <w:rsid w:val="004F0708"/>
    <w:rsid w:val="004F4910"/>
    <w:rsid w:val="00500403"/>
    <w:rsid w:val="0050045B"/>
    <w:rsid w:val="00502501"/>
    <w:rsid w:val="00502FD2"/>
    <w:rsid w:val="00507CF5"/>
    <w:rsid w:val="005129E0"/>
    <w:rsid w:val="00514C26"/>
    <w:rsid w:val="00515EA5"/>
    <w:rsid w:val="00516842"/>
    <w:rsid w:val="0051776B"/>
    <w:rsid w:val="00521C26"/>
    <w:rsid w:val="00522E1D"/>
    <w:rsid w:val="00524933"/>
    <w:rsid w:val="00527997"/>
    <w:rsid w:val="00531D9B"/>
    <w:rsid w:val="00540082"/>
    <w:rsid w:val="005408A3"/>
    <w:rsid w:val="00540F44"/>
    <w:rsid w:val="00542B6F"/>
    <w:rsid w:val="00545211"/>
    <w:rsid w:val="0054648E"/>
    <w:rsid w:val="00547B57"/>
    <w:rsid w:val="00547ECE"/>
    <w:rsid w:val="00550E9D"/>
    <w:rsid w:val="00554337"/>
    <w:rsid w:val="00554EB5"/>
    <w:rsid w:val="0055509D"/>
    <w:rsid w:val="005554E9"/>
    <w:rsid w:val="0055673C"/>
    <w:rsid w:val="00561106"/>
    <w:rsid w:val="00561140"/>
    <w:rsid w:val="00561949"/>
    <w:rsid w:val="0056278B"/>
    <w:rsid w:val="00563679"/>
    <w:rsid w:val="0056576A"/>
    <w:rsid w:val="00565B4D"/>
    <w:rsid w:val="005663D3"/>
    <w:rsid w:val="00566CF6"/>
    <w:rsid w:val="00570093"/>
    <w:rsid w:val="00571B94"/>
    <w:rsid w:val="005740CB"/>
    <w:rsid w:val="005753CB"/>
    <w:rsid w:val="00577349"/>
    <w:rsid w:val="00577C30"/>
    <w:rsid w:val="00580DAF"/>
    <w:rsid w:val="00581C9D"/>
    <w:rsid w:val="00583CFF"/>
    <w:rsid w:val="00583E27"/>
    <w:rsid w:val="00584ADE"/>
    <w:rsid w:val="00584FA4"/>
    <w:rsid w:val="005855F8"/>
    <w:rsid w:val="00587A51"/>
    <w:rsid w:val="00591408"/>
    <w:rsid w:val="0059281F"/>
    <w:rsid w:val="005942A4"/>
    <w:rsid w:val="00596F53"/>
    <w:rsid w:val="00597B3E"/>
    <w:rsid w:val="005A19C5"/>
    <w:rsid w:val="005A255E"/>
    <w:rsid w:val="005A638B"/>
    <w:rsid w:val="005A6F8A"/>
    <w:rsid w:val="005A7469"/>
    <w:rsid w:val="005B4DFE"/>
    <w:rsid w:val="005B584A"/>
    <w:rsid w:val="005C18FA"/>
    <w:rsid w:val="005C635E"/>
    <w:rsid w:val="005C6EAF"/>
    <w:rsid w:val="005D0D8F"/>
    <w:rsid w:val="005D1111"/>
    <w:rsid w:val="005D1EAA"/>
    <w:rsid w:val="005D63EC"/>
    <w:rsid w:val="005D763E"/>
    <w:rsid w:val="005E221C"/>
    <w:rsid w:val="005E251F"/>
    <w:rsid w:val="005E45B4"/>
    <w:rsid w:val="005E5406"/>
    <w:rsid w:val="005E57EB"/>
    <w:rsid w:val="005F3068"/>
    <w:rsid w:val="005F699A"/>
    <w:rsid w:val="006035AF"/>
    <w:rsid w:val="0060387D"/>
    <w:rsid w:val="00603D85"/>
    <w:rsid w:val="00604A6B"/>
    <w:rsid w:val="00605641"/>
    <w:rsid w:val="00605A12"/>
    <w:rsid w:val="006072DA"/>
    <w:rsid w:val="00611D8F"/>
    <w:rsid w:val="006150A6"/>
    <w:rsid w:val="00616B16"/>
    <w:rsid w:val="00617DE8"/>
    <w:rsid w:val="0062333A"/>
    <w:rsid w:val="00623BC5"/>
    <w:rsid w:val="00630913"/>
    <w:rsid w:val="006335ED"/>
    <w:rsid w:val="006367F6"/>
    <w:rsid w:val="00640B1B"/>
    <w:rsid w:val="00640F91"/>
    <w:rsid w:val="00641ECD"/>
    <w:rsid w:val="00644D9F"/>
    <w:rsid w:val="00644E63"/>
    <w:rsid w:val="006453A6"/>
    <w:rsid w:val="0064578E"/>
    <w:rsid w:val="00645A12"/>
    <w:rsid w:val="00645C8E"/>
    <w:rsid w:val="00646B05"/>
    <w:rsid w:val="00647AFF"/>
    <w:rsid w:val="00653D81"/>
    <w:rsid w:val="006571A9"/>
    <w:rsid w:val="0065752B"/>
    <w:rsid w:val="006611C2"/>
    <w:rsid w:val="00662671"/>
    <w:rsid w:val="006635B8"/>
    <w:rsid w:val="00663AA2"/>
    <w:rsid w:val="006641C4"/>
    <w:rsid w:val="006652DC"/>
    <w:rsid w:val="00665853"/>
    <w:rsid w:val="006704F6"/>
    <w:rsid w:val="006726AC"/>
    <w:rsid w:val="00672DB5"/>
    <w:rsid w:val="00674812"/>
    <w:rsid w:val="00681F0E"/>
    <w:rsid w:val="00681F68"/>
    <w:rsid w:val="006829A0"/>
    <w:rsid w:val="006842B6"/>
    <w:rsid w:val="00684582"/>
    <w:rsid w:val="00684D89"/>
    <w:rsid w:val="006859B7"/>
    <w:rsid w:val="00690D7A"/>
    <w:rsid w:val="00691208"/>
    <w:rsid w:val="00691646"/>
    <w:rsid w:val="00691CE8"/>
    <w:rsid w:val="00691F26"/>
    <w:rsid w:val="00693361"/>
    <w:rsid w:val="00697CF2"/>
    <w:rsid w:val="006A09ED"/>
    <w:rsid w:val="006A136A"/>
    <w:rsid w:val="006A1F30"/>
    <w:rsid w:val="006A3048"/>
    <w:rsid w:val="006A4290"/>
    <w:rsid w:val="006A6F80"/>
    <w:rsid w:val="006B045B"/>
    <w:rsid w:val="006B1022"/>
    <w:rsid w:val="006B1274"/>
    <w:rsid w:val="006B1281"/>
    <w:rsid w:val="006B4D92"/>
    <w:rsid w:val="006B585F"/>
    <w:rsid w:val="006B5BDB"/>
    <w:rsid w:val="006C02BC"/>
    <w:rsid w:val="006C2F22"/>
    <w:rsid w:val="006C4790"/>
    <w:rsid w:val="006C54C1"/>
    <w:rsid w:val="006C78E1"/>
    <w:rsid w:val="006D09CE"/>
    <w:rsid w:val="006D200B"/>
    <w:rsid w:val="006D298D"/>
    <w:rsid w:val="006D3085"/>
    <w:rsid w:val="006D33F8"/>
    <w:rsid w:val="006D3CD0"/>
    <w:rsid w:val="006D3E0C"/>
    <w:rsid w:val="006D41CE"/>
    <w:rsid w:val="006D49C8"/>
    <w:rsid w:val="006D4A87"/>
    <w:rsid w:val="006D562E"/>
    <w:rsid w:val="006D59B8"/>
    <w:rsid w:val="006D611C"/>
    <w:rsid w:val="006D64CD"/>
    <w:rsid w:val="006D7F72"/>
    <w:rsid w:val="006E050A"/>
    <w:rsid w:val="006E050D"/>
    <w:rsid w:val="006E3A72"/>
    <w:rsid w:val="006E411B"/>
    <w:rsid w:val="006E5103"/>
    <w:rsid w:val="006E5A7C"/>
    <w:rsid w:val="006E6875"/>
    <w:rsid w:val="006E7ED4"/>
    <w:rsid w:val="006F00D0"/>
    <w:rsid w:val="006F0A0D"/>
    <w:rsid w:val="006F1774"/>
    <w:rsid w:val="006F5D41"/>
    <w:rsid w:val="006F6A51"/>
    <w:rsid w:val="0070039A"/>
    <w:rsid w:val="00700989"/>
    <w:rsid w:val="00700A0D"/>
    <w:rsid w:val="0070102A"/>
    <w:rsid w:val="007010F2"/>
    <w:rsid w:val="00701C93"/>
    <w:rsid w:val="00705CAE"/>
    <w:rsid w:val="00710775"/>
    <w:rsid w:val="007108FB"/>
    <w:rsid w:val="007115A4"/>
    <w:rsid w:val="007115D0"/>
    <w:rsid w:val="007128F6"/>
    <w:rsid w:val="00712EBC"/>
    <w:rsid w:val="00716434"/>
    <w:rsid w:val="00716D91"/>
    <w:rsid w:val="0072033F"/>
    <w:rsid w:val="00720DDB"/>
    <w:rsid w:val="007211A8"/>
    <w:rsid w:val="00722E5C"/>
    <w:rsid w:val="0072305E"/>
    <w:rsid w:val="00723A95"/>
    <w:rsid w:val="00723DB5"/>
    <w:rsid w:val="0072526F"/>
    <w:rsid w:val="007257D0"/>
    <w:rsid w:val="00727962"/>
    <w:rsid w:val="00727FB6"/>
    <w:rsid w:val="00731A58"/>
    <w:rsid w:val="007344B5"/>
    <w:rsid w:val="00736532"/>
    <w:rsid w:val="00740E12"/>
    <w:rsid w:val="0074220E"/>
    <w:rsid w:val="00743D24"/>
    <w:rsid w:val="0074571F"/>
    <w:rsid w:val="0074652E"/>
    <w:rsid w:val="00747000"/>
    <w:rsid w:val="007471A6"/>
    <w:rsid w:val="00754987"/>
    <w:rsid w:val="0075746C"/>
    <w:rsid w:val="00761A32"/>
    <w:rsid w:val="00763481"/>
    <w:rsid w:val="007675B5"/>
    <w:rsid w:val="00767A9C"/>
    <w:rsid w:val="00772F87"/>
    <w:rsid w:val="00774E37"/>
    <w:rsid w:val="0078354D"/>
    <w:rsid w:val="00784B93"/>
    <w:rsid w:val="00784CE2"/>
    <w:rsid w:val="00786297"/>
    <w:rsid w:val="00787D5A"/>
    <w:rsid w:val="00790F63"/>
    <w:rsid w:val="00791EEE"/>
    <w:rsid w:val="00792AD8"/>
    <w:rsid w:val="007A18C2"/>
    <w:rsid w:val="007A2463"/>
    <w:rsid w:val="007A36A4"/>
    <w:rsid w:val="007A3AE1"/>
    <w:rsid w:val="007A3FB9"/>
    <w:rsid w:val="007A47C5"/>
    <w:rsid w:val="007A5EDD"/>
    <w:rsid w:val="007A6126"/>
    <w:rsid w:val="007A6D74"/>
    <w:rsid w:val="007B0C37"/>
    <w:rsid w:val="007B27D0"/>
    <w:rsid w:val="007B49F8"/>
    <w:rsid w:val="007B5D51"/>
    <w:rsid w:val="007B7DFC"/>
    <w:rsid w:val="007C05A6"/>
    <w:rsid w:val="007C2476"/>
    <w:rsid w:val="007C249B"/>
    <w:rsid w:val="007C42D4"/>
    <w:rsid w:val="007C528F"/>
    <w:rsid w:val="007C7215"/>
    <w:rsid w:val="007C7A1A"/>
    <w:rsid w:val="007D046D"/>
    <w:rsid w:val="007D202B"/>
    <w:rsid w:val="007D2729"/>
    <w:rsid w:val="007D2DFE"/>
    <w:rsid w:val="007D3583"/>
    <w:rsid w:val="007D39DD"/>
    <w:rsid w:val="007D4D24"/>
    <w:rsid w:val="007E01F4"/>
    <w:rsid w:val="007E2700"/>
    <w:rsid w:val="007E3CEA"/>
    <w:rsid w:val="007E4C13"/>
    <w:rsid w:val="007E4F31"/>
    <w:rsid w:val="007E4FDF"/>
    <w:rsid w:val="007E6A78"/>
    <w:rsid w:val="007E70E5"/>
    <w:rsid w:val="007E752C"/>
    <w:rsid w:val="007F30EF"/>
    <w:rsid w:val="007F37A6"/>
    <w:rsid w:val="007F4F12"/>
    <w:rsid w:val="007F6440"/>
    <w:rsid w:val="007F6B12"/>
    <w:rsid w:val="007F7B05"/>
    <w:rsid w:val="008026DF"/>
    <w:rsid w:val="0080471A"/>
    <w:rsid w:val="00810274"/>
    <w:rsid w:val="008135B0"/>
    <w:rsid w:val="00814486"/>
    <w:rsid w:val="00814509"/>
    <w:rsid w:val="00816E06"/>
    <w:rsid w:val="00817B01"/>
    <w:rsid w:val="00820D99"/>
    <w:rsid w:val="00821C84"/>
    <w:rsid w:val="00822889"/>
    <w:rsid w:val="008232DF"/>
    <w:rsid w:val="00824147"/>
    <w:rsid w:val="00827C67"/>
    <w:rsid w:val="0083014E"/>
    <w:rsid w:val="008315DE"/>
    <w:rsid w:val="0083441A"/>
    <w:rsid w:val="008364DC"/>
    <w:rsid w:val="008400E1"/>
    <w:rsid w:val="0084156C"/>
    <w:rsid w:val="0084317A"/>
    <w:rsid w:val="00845980"/>
    <w:rsid w:val="00846A3E"/>
    <w:rsid w:val="008476A4"/>
    <w:rsid w:val="00847D50"/>
    <w:rsid w:val="00850004"/>
    <w:rsid w:val="00851FA2"/>
    <w:rsid w:val="008539F8"/>
    <w:rsid w:val="00854449"/>
    <w:rsid w:val="00855B14"/>
    <w:rsid w:val="00855C8B"/>
    <w:rsid w:val="00855E26"/>
    <w:rsid w:val="00855FE8"/>
    <w:rsid w:val="0085625B"/>
    <w:rsid w:val="0086140B"/>
    <w:rsid w:val="0086140C"/>
    <w:rsid w:val="0086152D"/>
    <w:rsid w:val="008617C0"/>
    <w:rsid w:val="008623F9"/>
    <w:rsid w:val="00863FDC"/>
    <w:rsid w:val="008650AD"/>
    <w:rsid w:val="00865BF8"/>
    <w:rsid w:val="008667A4"/>
    <w:rsid w:val="00866858"/>
    <w:rsid w:val="008726F7"/>
    <w:rsid w:val="00875CB3"/>
    <w:rsid w:val="00876E69"/>
    <w:rsid w:val="00877419"/>
    <w:rsid w:val="00882BAA"/>
    <w:rsid w:val="0088582D"/>
    <w:rsid w:val="0088608D"/>
    <w:rsid w:val="00886141"/>
    <w:rsid w:val="008862AE"/>
    <w:rsid w:val="008876E0"/>
    <w:rsid w:val="00887A4F"/>
    <w:rsid w:val="00887BE6"/>
    <w:rsid w:val="00887D3D"/>
    <w:rsid w:val="00892883"/>
    <w:rsid w:val="0089379C"/>
    <w:rsid w:val="008945B6"/>
    <w:rsid w:val="00894848"/>
    <w:rsid w:val="00894E5A"/>
    <w:rsid w:val="008962D7"/>
    <w:rsid w:val="008971B7"/>
    <w:rsid w:val="008A2259"/>
    <w:rsid w:val="008A31E4"/>
    <w:rsid w:val="008A49C1"/>
    <w:rsid w:val="008A5AA5"/>
    <w:rsid w:val="008A6993"/>
    <w:rsid w:val="008A6E7E"/>
    <w:rsid w:val="008A6F78"/>
    <w:rsid w:val="008A73F7"/>
    <w:rsid w:val="008B2C65"/>
    <w:rsid w:val="008B4E2D"/>
    <w:rsid w:val="008B4FF4"/>
    <w:rsid w:val="008B5985"/>
    <w:rsid w:val="008B6197"/>
    <w:rsid w:val="008B6A5D"/>
    <w:rsid w:val="008C0177"/>
    <w:rsid w:val="008C0F0D"/>
    <w:rsid w:val="008C14A4"/>
    <w:rsid w:val="008C4197"/>
    <w:rsid w:val="008D08A2"/>
    <w:rsid w:val="008D1B73"/>
    <w:rsid w:val="008D2A8E"/>
    <w:rsid w:val="008D330E"/>
    <w:rsid w:val="008D341D"/>
    <w:rsid w:val="008D4AFE"/>
    <w:rsid w:val="008D5E38"/>
    <w:rsid w:val="008D7725"/>
    <w:rsid w:val="008D781E"/>
    <w:rsid w:val="008E0078"/>
    <w:rsid w:val="008E64E6"/>
    <w:rsid w:val="008E7092"/>
    <w:rsid w:val="008E7362"/>
    <w:rsid w:val="008E7ADD"/>
    <w:rsid w:val="008F0301"/>
    <w:rsid w:val="008F0E02"/>
    <w:rsid w:val="008F266D"/>
    <w:rsid w:val="008F3EAF"/>
    <w:rsid w:val="008F60C2"/>
    <w:rsid w:val="008F7954"/>
    <w:rsid w:val="008F7CDE"/>
    <w:rsid w:val="00903802"/>
    <w:rsid w:val="00907426"/>
    <w:rsid w:val="00907FE0"/>
    <w:rsid w:val="00910A7A"/>
    <w:rsid w:val="0091267A"/>
    <w:rsid w:val="00912A00"/>
    <w:rsid w:val="00912A5F"/>
    <w:rsid w:val="009144EC"/>
    <w:rsid w:val="0091477F"/>
    <w:rsid w:val="009147F2"/>
    <w:rsid w:val="00920CF1"/>
    <w:rsid w:val="009250F8"/>
    <w:rsid w:val="009259A0"/>
    <w:rsid w:val="00926B8B"/>
    <w:rsid w:val="009307E8"/>
    <w:rsid w:val="00932203"/>
    <w:rsid w:val="009322CB"/>
    <w:rsid w:val="0093269B"/>
    <w:rsid w:val="0093316F"/>
    <w:rsid w:val="00933714"/>
    <w:rsid w:val="009339AF"/>
    <w:rsid w:val="009379FE"/>
    <w:rsid w:val="00942594"/>
    <w:rsid w:val="00942BD2"/>
    <w:rsid w:val="00942F64"/>
    <w:rsid w:val="0094736C"/>
    <w:rsid w:val="00951ED4"/>
    <w:rsid w:val="00952374"/>
    <w:rsid w:val="00954AE7"/>
    <w:rsid w:val="009558C9"/>
    <w:rsid w:val="0095678E"/>
    <w:rsid w:val="00962A8B"/>
    <w:rsid w:val="009644B1"/>
    <w:rsid w:val="00967892"/>
    <w:rsid w:val="00975CBF"/>
    <w:rsid w:val="009800F6"/>
    <w:rsid w:val="00981DB4"/>
    <w:rsid w:val="00982253"/>
    <w:rsid w:val="00990BDE"/>
    <w:rsid w:val="00992242"/>
    <w:rsid w:val="00994420"/>
    <w:rsid w:val="009966DA"/>
    <w:rsid w:val="00997E27"/>
    <w:rsid w:val="009A0D8E"/>
    <w:rsid w:val="009A0EF9"/>
    <w:rsid w:val="009A0F8D"/>
    <w:rsid w:val="009A1B5C"/>
    <w:rsid w:val="009A20DC"/>
    <w:rsid w:val="009A594F"/>
    <w:rsid w:val="009A623E"/>
    <w:rsid w:val="009A6D57"/>
    <w:rsid w:val="009A7346"/>
    <w:rsid w:val="009A7EF9"/>
    <w:rsid w:val="009B0001"/>
    <w:rsid w:val="009B25C1"/>
    <w:rsid w:val="009B266B"/>
    <w:rsid w:val="009B293C"/>
    <w:rsid w:val="009B4FB6"/>
    <w:rsid w:val="009C0B29"/>
    <w:rsid w:val="009C1E21"/>
    <w:rsid w:val="009C2D5E"/>
    <w:rsid w:val="009C324B"/>
    <w:rsid w:val="009C6372"/>
    <w:rsid w:val="009C6D5B"/>
    <w:rsid w:val="009C7564"/>
    <w:rsid w:val="009D24DB"/>
    <w:rsid w:val="009D4D16"/>
    <w:rsid w:val="009D5D62"/>
    <w:rsid w:val="009D6AB9"/>
    <w:rsid w:val="009D7723"/>
    <w:rsid w:val="009D7A24"/>
    <w:rsid w:val="009E1717"/>
    <w:rsid w:val="009E1EAA"/>
    <w:rsid w:val="009E659F"/>
    <w:rsid w:val="009E7806"/>
    <w:rsid w:val="009F216F"/>
    <w:rsid w:val="009F4B3D"/>
    <w:rsid w:val="009F7CC4"/>
    <w:rsid w:val="009F7F68"/>
    <w:rsid w:val="00A031F4"/>
    <w:rsid w:val="00A05E63"/>
    <w:rsid w:val="00A0616B"/>
    <w:rsid w:val="00A10FDB"/>
    <w:rsid w:val="00A13F30"/>
    <w:rsid w:val="00A15D2E"/>
    <w:rsid w:val="00A164F0"/>
    <w:rsid w:val="00A1679A"/>
    <w:rsid w:val="00A204DA"/>
    <w:rsid w:val="00A20E18"/>
    <w:rsid w:val="00A21E31"/>
    <w:rsid w:val="00A21E96"/>
    <w:rsid w:val="00A2346A"/>
    <w:rsid w:val="00A24450"/>
    <w:rsid w:val="00A25080"/>
    <w:rsid w:val="00A25E36"/>
    <w:rsid w:val="00A26C0E"/>
    <w:rsid w:val="00A26C6C"/>
    <w:rsid w:val="00A2776F"/>
    <w:rsid w:val="00A27D7C"/>
    <w:rsid w:val="00A3036D"/>
    <w:rsid w:val="00A304C7"/>
    <w:rsid w:val="00A316F5"/>
    <w:rsid w:val="00A32AE7"/>
    <w:rsid w:val="00A34E98"/>
    <w:rsid w:val="00A3560F"/>
    <w:rsid w:val="00A35D61"/>
    <w:rsid w:val="00A42DDD"/>
    <w:rsid w:val="00A43BFA"/>
    <w:rsid w:val="00A45A41"/>
    <w:rsid w:val="00A465A9"/>
    <w:rsid w:val="00A52AA2"/>
    <w:rsid w:val="00A539F5"/>
    <w:rsid w:val="00A53F6B"/>
    <w:rsid w:val="00A54210"/>
    <w:rsid w:val="00A54237"/>
    <w:rsid w:val="00A5495B"/>
    <w:rsid w:val="00A55EA6"/>
    <w:rsid w:val="00A57A38"/>
    <w:rsid w:val="00A6074A"/>
    <w:rsid w:val="00A625BF"/>
    <w:rsid w:val="00A630F9"/>
    <w:rsid w:val="00A63D1F"/>
    <w:rsid w:val="00A64EAC"/>
    <w:rsid w:val="00A67A36"/>
    <w:rsid w:val="00A708EB"/>
    <w:rsid w:val="00A802A9"/>
    <w:rsid w:val="00A80B6F"/>
    <w:rsid w:val="00A81681"/>
    <w:rsid w:val="00A84702"/>
    <w:rsid w:val="00A85775"/>
    <w:rsid w:val="00A86023"/>
    <w:rsid w:val="00A86FF3"/>
    <w:rsid w:val="00A9115A"/>
    <w:rsid w:val="00A930B1"/>
    <w:rsid w:val="00A9340B"/>
    <w:rsid w:val="00A95412"/>
    <w:rsid w:val="00A9642D"/>
    <w:rsid w:val="00A96C84"/>
    <w:rsid w:val="00A97A0B"/>
    <w:rsid w:val="00A97E9E"/>
    <w:rsid w:val="00AA0EB5"/>
    <w:rsid w:val="00AA2DA8"/>
    <w:rsid w:val="00AA6261"/>
    <w:rsid w:val="00AA777F"/>
    <w:rsid w:val="00AA78E6"/>
    <w:rsid w:val="00AB043E"/>
    <w:rsid w:val="00AB34B5"/>
    <w:rsid w:val="00AB42C4"/>
    <w:rsid w:val="00AB566A"/>
    <w:rsid w:val="00AB6B14"/>
    <w:rsid w:val="00AC047C"/>
    <w:rsid w:val="00AC06BD"/>
    <w:rsid w:val="00AC2177"/>
    <w:rsid w:val="00AC409A"/>
    <w:rsid w:val="00AC5476"/>
    <w:rsid w:val="00AC5F0D"/>
    <w:rsid w:val="00AC775E"/>
    <w:rsid w:val="00AC7CFD"/>
    <w:rsid w:val="00AD0686"/>
    <w:rsid w:val="00AD08AF"/>
    <w:rsid w:val="00AD0CA1"/>
    <w:rsid w:val="00AD1EA9"/>
    <w:rsid w:val="00AD3278"/>
    <w:rsid w:val="00AD3AD5"/>
    <w:rsid w:val="00AD47D8"/>
    <w:rsid w:val="00AD686D"/>
    <w:rsid w:val="00AD7393"/>
    <w:rsid w:val="00AE005F"/>
    <w:rsid w:val="00AE1677"/>
    <w:rsid w:val="00AE23F9"/>
    <w:rsid w:val="00AE3516"/>
    <w:rsid w:val="00AE6286"/>
    <w:rsid w:val="00AF5292"/>
    <w:rsid w:val="00AF7977"/>
    <w:rsid w:val="00AF7BDD"/>
    <w:rsid w:val="00B01287"/>
    <w:rsid w:val="00B0258B"/>
    <w:rsid w:val="00B046D2"/>
    <w:rsid w:val="00B06031"/>
    <w:rsid w:val="00B10933"/>
    <w:rsid w:val="00B11468"/>
    <w:rsid w:val="00B12C04"/>
    <w:rsid w:val="00B147D1"/>
    <w:rsid w:val="00B1504F"/>
    <w:rsid w:val="00B17077"/>
    <w:rsid w:val="00B208BA"/>
    <w:rsid w:val="00B22435"/>
    <w:rsid w:val="00B2265E"/>
    <w:rsid w:val="00B22900"/>
    <w:rsid w:val="00B24FB8"/>
    <w:rsid w:val="00B27115"/>
    <w:rsid w:val="00B2793F"/>
    <w:rsid w:val="00B31294"/>
    <w:rsid w:val="00B31366"/>
    <w:rsid w:val="00B31765"/>
    <w:rsid w:val="00B31B5D"/>
    <w:rsid w:val="00B336B8"/>
    <w:rsid w:val="00B34936"/>
    <w:rsid w:val="00B41003"/>
    <w:rsid w:val="00B41EEC"/>
    <w:rsid w:val="00B43714"/>
    <w:rsid w:val="00B46829"/>
    <w:rsid w:val="00B47D16"/>
    <w:rsid w:val="00B500FB"/>
    <w:rsid w:val="00B51B2D"/>
    <w:rsid w:val="00B51FB0"/>
    <w:rsid w:val="00B54F12"/>
    <w:rsid w:val="00B55425"/>
    <w:rsid w:val="00B5542D"/>
    <w:rsid w:val="00B61035"/>
    <w:rsid w:val="00B61F20"/>
    <w:rsid w:val="00B62863"/>
    <w:rsid w:val="00B63709"/>
    <w:rsid w:val="00B644E5"/>
    <w:rsid w:val="00B65025"/>
    <w:rsid w:val="00B66DF5"/>
    <w:rsid w:val="00B7182D"/>
    <w:rsid w:val="00B74754"/>
    <w:rsid w:val="00B81310"/>
    <w:rsid w:val="00B82CF5"/>
    <w:rsid w:val="00B858CF"/>
    <w:rsid w:val="00B8760C"/>
    <w:rsid w:val="00B91CBA"/>
    <w:rsid w:val="00B93B65"/>
    <w:rsid w:val="00B9459F"/>
    <w:rsid w:val="00B94D80"/>
    <w:rsid w:val="00B94F1C"/>
    <w:rsid w:val="00B958C5"/>
    <w:rsid w:val="00B96378"/>
    <w:rsid w:val="00B97ADC"/>
    <w:rsid w:val="00BA19D7"/>
    <w:rsid w:val="00BA5B43"/>
    <w:rsid w:val="00BA6A90"/>
    <w:rsid w:val="00BA719A"/>
    <w:rsid w:val="00BC1E22"/>
    <w:rsid w:val="00BC2C2F"/>
    <w:rsid w:val="00BC4451"/>
    <w:rsid w:val="00BC4EFD"/>
    <w:rsid w:val="00BC776D"/>
    <w:rsid w:val="00BD2273"/>
    <w:rsid w:val="00BD3EB5"/>
    <w:rsid w:val="00BD4F86"/>
    <w:rsid w:val="00BD72C1"/>
    <w:rsid w:val="00BD7BD0"/>
    <w:rsid w:val="00BD7D46"/>
    <w:rsid w:val="00BE11EF"/>
    <w:rsid w:val="00BE1281"/>
    <w:rsid w:val="00BE3A68"/>
    <w:rsid w:val="00BE5206"/>
    <w:rsid w:val="00BF3495"/>
    <w:rsid w:val="00BF6FF8"/>
    <w:rsid w:val="00BF7D84"/>
    <w:rsid w:val="00C004B7"/>
    <w:rsid w:val="00C02715"/>
    <w:rsid w:val="00C02D35"/>
    <w:rsid w:val="00C03B52"/>
    <w:rsid w:val="00C03FC6"/>
    <w:rsid w:val="00C0421C"/>
    <w:rsid w:val="00C04B36"/>
    <w:rsid w:val="00C0644C"/>
    <w:rsid w:val="00C078E9"/>
    <w:rsid w:val="00C10EED"/>
    <w:rsid w:val="00C132B0"/>
    <w:rsid w:val="00C156B8"/>
    <w:rsid w:val="00C20673"/>
    <w:rsid w:val="00C24B18"/>
    <w:rsid w:val="00C26A47"/>
    <w:rsid w:val="00C30EAD"/>
    <w:rsid w:val="00C31CD0"/>
    <w:rsid w:val="00C33547"/>
    <w:rsid w:val="00C35E0F"/>
    <w:rsid w:val="00C41075"/>
    <w:rsid w:val="00C42A55"/>
    <w:rsid w:val="00C450AC"/>
    <w:rsid w:val="00C457D3"/>
    <w:rsid w:val="00C45B04"/>
    <w:rsid w:val="00C50782"/>
    <w:rsid w:val="00C510A1"/>
    <w:rsid w:val="00C513F9"/>
    <w:rsid w:val="00C55622"/>
    <w:rsid w:val="00C5565E"/>
    <w:rsid w:val="00C56300"/>
    <w:rsid w:val="00C61653"/>
    <w:rsid w:val="00C6519D"/>
    <w:rsid w:val="00C65878"/>
    <w:rsid w:val="00C70DD4"/>
    <w:rsid w:val="00C7225E"/>
    <w:rsid w:val="00C73CCA"/>
    <w:rsid w:val="00C7461F"/>
    <w:rsid w:val="00C754E2"/>
    <w:rsid w:val="00C7635F"/>
    <w:rsid w:val="00C813C2"/>
    <w:rsid w:val="00C81665"/>
    <w:rsid w:val="00C81C9B"/>
    <w:rsid w:val="00C81EF7"/>
    <w:rsid w:val="00C82673"/>
    <w:rsid w:val="00C832DD"/>
    <w:rsid w:val="00C83924"/>
    <w:rsid w:val="00C84CA0"/>
    <w:rsid w:val="00C850BC"/>
    <w:rsid w:val="00C8601C"/>
    <w:rsid w:val="00C861C9"/>
    <w:rsid w:val="00C87F9B"/>
    <w:rsid w:val="00C90A36"/>
    <w:rsid w:val="00C91EF7"/>
    <w:rsid w:val="00C92166"/>
    <w:rsid w:val="00C92FFE"/>
    <w:rsid w:val="00C93204"/>
    <w:rsid w:val="00C9419C"/>
    <w:rsid w:val="00C94555"/>
    <w:rsid w:val="00C96D85"/>
    <w:rsid w:val="00C97D36"/>
    <w:rsid w:val="00C97F06"/>
    <w:rsid w:val="00CA158C"/>
    <w:rsid w:val="00CA24CF"/>
    <w:rsid w:val="00CA3FA5"/>
    <w:rsid w:val="00CA447A"/>
    <w:rsid w:val="00CA4609"/>
    <w:rsid w:val="00CA4E47"/>
    <w:rsid w:val="00CA7AC7"/>
    <w:rsid w:val="00CA7C05"/>
    <w:rsid w:val="00CB26BB"/>
    <w:rsid w:val="00CB39CE"/>
    <w:rsid w:val="00CB6B05"/>
    <w:rsid w:val="00CB7E95"/>
    <w:rsid w:val="00CC03F0"/>
    <w:rsid w:val="00CC07F0"/>
    <w:rsid w:val="00CC1FF1"/>
    <w:rsid w:val="00CC2685"/>
    <w:rsid w:val="00CC2F5B"/>
    <w:rsid w:val="00CC3005"/>
    <w:rsid w:val="00CC6596"/>
    <w:rsid w:val="00CC7922"/>
    <w:rsid w:val="00CD0C26"/>
    <w:rsid w:val="00CD3D41"/>
    <w:rsid w:val="00CD5FB9"/>
    <w:rsid w:val="00CD7475"/>
    <w:rsid w:val="00CD7EE5"/>
    <w:rsid w:val="00CE387A"/>
    <w:rsid w:val="00CE4452"/>
    <w:rsid w:val="00CE6166"/>
    <w:rsid w:val="00CE6DF6"/>
    <w:rsid w:val="00CF1F0F"/>
    <w:rsid w:val="00CF6357"/>
    <w:rsid w:val="00D02705"/>
    <w:rsid w:val="00D02C70"/>
    <w:rsid w:val="00D04067"/>
    <w:rsid w:val="00D055E5"/>
    <w:rsid w:val="00D07961"/>
    <w:rsid w:val="00D10CD8"/>
    <w:rsid w:val="00D116B2"/>
    <w:rsid w:val="00D11BEF"/>
    <w:rsid w:val="00D11D05"/>
    <w:rsid w:val="00D11F40"/>
    <w:rsid w:val="00D120CF"/>
    <w:rsid w:val="00D141E8"/>
    <w:rsid w:val="00D1422B"/>
    <w:rsid w:val="00D14D7E"/>
    <w:rsid w:val="00D21DC7"/>
    <w:rsid w:val="00D22314"/>
    <w:rsid w:val="00D23F07"/>
    <w:rsid w:val="00D23F4D"/>
    <w:rsid w:val="00D247F6"/>
    <w:rsid w:val="00D24D59"/>
    <w:rsid w:val="00D2593A"/>
    <w:rsid w:val="00D26A35"/>
    <w:rsid w:val="00D272F5"/>
    <w:rsid w:val="00D30D4A"/>
    <w:rsid w:val="00D30FBF"/>
    <w:rsid w:val="00D31FD1"/>
    <w:rsid w:val="00D348CD"/>
    <w:rsid w:val="00D349B2"/>
    <w:rsid w:val="00D34A48"/>
    <w:rsid w:val="00D35002"/>
    <w:rsid w:val="00D35902"/>
    <w:rsid w:val="00D40F8D"/>
    <w:rsid w:val="00D42B9E"/>
    <w:rsid w:val="00D43606"/>
    <w:rsid w:val="00D437D9"/>
    <w:rsid w:val="00D464A3"/>
    <w:rsid w:val="00D464DF"/>
    <w:rsid w:val="00D46F34"/>
    <w:rsid w:val="00D51A69"/>
    <w:rsid w:val="00D53875"/>
    <w:rsid w:val="00D562F5"/>
    <w:rsid w:val="00D56FF3"/>
    <w:rsid w:val="00D5788A"/>
    <w:rsid w:val="00D60E18"/>
    <w:rsid w:val="00D6410D"/>
    <w:rsid w:val="00D67C8D"/>
    <w:rsid w:val="00D71085"/>
    <w:rsid w:val="00D71DCD"/>
    <w:rsid w:val="00D7288B"/>
    <w:rsid w:val="00D767FD"/>
    <w:rsid w:val="00D80175"/>
    <w:rsid w:val="00D80278"/>
    <w:rsid w:val="00D826CC"/>
    <w:rsid w:val="00D85746"/>
    <w:rsid w:val="00D87BF3"/>
    <w:rsid w:val="00D90A8D"/>
    <w:rsid w:val="00D93301"/>
    <w:rsid w:val="00D933CE"/>
    <w:rsid w:val="00D973D0"/>
    <w:rsid w:val="00DA00AD"/>
    <w:rsid w:val="00DA2F5B"/>
    <w:rsid w:val="00DA48EB"/>
    <w:rsid w:val="00DA4FDD"/>
    <w:rsid w:val="00DA66EF"/>
    <w:rsid w:val="00DA7036"/>
    <w:rsid w:val="00DA7809"/>
    <w:rsid w:val="00DB0532"/>
    <w:rsid w:val="00DB0A03"/>
    <w:rsid w:val="00DB0CDA"/>
    <w:rsid w:val="00DB1281"/>
    <w:rsid w:val="00DB2C6C"/>
    <w:rsid w:val="00DB46CD"/>
    <w:rsid w:val="00DB533D"/>
    <w:rsid w:val="00DC2A10"/>
    <w:rsid w:val="00DC4B35"/>
    <w:rsid w:val="00DC5759"/>
    <w:rsid w:val="00DC57BC"/>
    <w:rsid w:val="00DC6254"/>
    <w:rsid w:val="00DD042F"/>
    <w:rsid w:val="00DD0F10"/>
    <w:rsid w:val="00DD1C24"/>
    <w:rsid w:val="00DD2A39"/>
    <w:rsid w:val="00DD2BC1"/>
    <w:rsid w:val="00DD3B8C"/>
    <w:rsid w:val="00DD50AF"/>
    <w:rsid w:val="00DD5AC4"/>
    <w:rsid w:val="00DD5AD0"/>
    <w:rsid w:val="00DD5AE5"/>
    <w:rsid w:val="00DD5CE4"/>
    <w:rsid w:val="00DE1A15"/>
    <w:rsid w:val="00DE3421"/>
    <w:rsid w:val="00DE348F"/>
    <w:rsid w:val="00DE384B"/>
    <w:rsid w:val="00DE4A83"/>
    <w:rsid w:val="00DE699A"/>
    <w:rsid w:val="00DF05C5"/>
    <w:rsid w:val="00DF1495"/>
    <w:rsid w:val="00DF19B1"/>
    <w:rsid w:val="00DF351F"/>
    <w:rsid w:val="00DF5ADE"/>
    <w:rsid w:val="00DF5B6B"/>
    <w:rsid w:val="00DF5CA5"/>
    <w:rsid w:val="00DF7079"/>
    <w:rsid w:val="00DF7CBD"/>
    <w:rsid w:val="00E0023C"/>
    <w:rsid w:val="00E002CB"/>
    <w:rsid w:val="00E04091"/>
    <w:rsid w:val="00E07ECD"/>
    <w:rsid w:val="00E14DB5"/>
    <w:rsid w:val="00E1554D"/>
    <w:rsid w:val="00E156F8"/>
    <w:rsid w:val="00E15D88"/>
    <w:rsid w:val="00E1792D"/>
    <w:rsid w:val="00E21026"/>
    <w:rsid w:val="00E21325"/>
    <w:rsid w:val="00E23470"/>
    <w:rsid w:val="00E24F0D"/>
    <w:rsid w:val="00E267D5"/>
    <w:rsid w:val="00E314CA"/>
    <w:rsid w:val="00E31842"/>
    <w:rsid w:val="00E32524"/>
    <w:rsid w:val="00E325EA"/>
    <w:rsid w:val="00E35DD4"/>
    <w:rsid w:val="00E41FC8"/>
    <w:rsid w:val="00E423B3"/>
    <w:rsid w:val="00E45420"/>
    <w:rsid w:val="00E505F9"/>
    <w:rsid w:val="00E510F4"/>
    <w:rsid w:val="00E52CDC"/>
    <w:rsid w:val="00E53647"/>
    <w:rsid w:val="00E5494A"/>
    <w:rsid w:val="00E5665A"/>
    <w:rsid w:val="00E6035E"/>
    <w:rsid w:val="00E627B4"/>
    <w:rsid w:val="00E627F2"/>
    <w:rsid w:val="00E6280F"/>
    <w:rsid w:val="00E63CD2"/>
    <w:rsid w:val="00E65D8B"/>
    <w:rsid w:val="00E66813"/>
    <w:rsid w:val="00E66ADE"/>
    <w:rsid w:val="00E66C48"/>
    <w:rsid w:val="00E67321"/>
    <w:rsid w:val="00E7211B"/>
    <w:rsid w:val="00E732E2"/>
    <w:rsid w:val="00E735F8"/>
    <w:rsid w:val="00E77486"/>
    <w:rsid w:val="00E806A5"/>
    <w:rsid w:val="00E80B6F"/>
    <w:rsid w:val="00E81677"/>
    <w:rsid w:val="00E84250"/>
    <w:rsid w:val="00E86A0C"/>
    <w:rsid w:val="00E87ED4"/>
    <w:rsid w:val="00E913AF"/>
    <w:rsid w:val="00E91EF2"/>
    <w:rsid w:val="00E9491C"/>
    <w:rsid w:val="00E954FB"/>
    <w:rsid w:val="00E95E55"/>
    <w:rsid w:val="00EA417F"/>
    <w:rsid w:val="00EA6A3B"/>
    <w:rsid w:val="00EA7921"/>
    <w:rsid w:val="00EB1604"/>
    <w:rsid w:val="00EB1632"/>
    <w:rsid w:val="00EB1D33"/>
    <w:rsid w:val="00EB2D77"/>
    <w:rsid w:val="00EB407A"/>
    <w:rsid w:val="00EB57CD"/>
    <w:rsid w:val="00EB5C29"/>
    <w:rsid w:val="00EC234A"/>
    <w:rsid w:val="00EC40A0"/>
    <w:rsid w:val="00ED0836"/>
    <w:rsid w:val="00ED1E5C"/>
    <w:rsid w:val="00ED2BFC"/>
    <w:rsid w:val="00ED6152"/>
    <w:rsid w:val="00ED6B96"/>
    <w:rsid w:val="00EE14E3"/>
    <w:rsid w:val="00EE2BF4"/>
    <w:rsid w:val="00EE38F9"/>
    <w:rsid w:val="00EE5FA7"/>
    <w:rsid w:val="00EF03D7"/>
    <w:rsid w:val="00EF1AD3"/>
    <w:rsid w:val="00EF4398"/>
    <w:rsid w:val="00EF6A87"/>
    <w:rsid w:val="00EF7969"/>
    <w:rsid w:val="00F01EC7"/>
    <w:rsid w:val="00F01F82"/>
    <w:rsid w:val="00F0216E"/>
    <w:rsid w:val="00F022BA"/>
    <w:rsid w:val="00F03200"/>
    <w:rsid w:val="00F03A93"/>
    <w:rsid w:val="00F040A4"/>
    <w:rsid w:val="00F058B8"/>
    <w:rsid w:val="00F11D52"/>
    <w:rsid w:val="00F12B18"/>
    <w:rsid w:val="00F12B84"/>
    <w:rsid w:val="00F12F15"/>
    <w:rsid w:val="00F14940"/>
    <w:rsid w:val="00F202FA"/>
    <w:rsid w:val="00F234D2"/>
    <w:rsid w:val="00F266AF"/>
    <w:rsid w:val="00F32AE1"/>
    <w:rsid w:val="00F32F41"/>
    <w:rsid w:val="00F33C28"/>
    <w:rsid w:val="00F4043D"/>
    <w:rsid w:val="00F42DAB"/>
    <w:rsid w:val="00F43BDF"/>
    <w:rsid w:val="00F44067"/>
    <w:rsid w:val="00F44E68"/>
    <w:rsid w:val="00F4516D"/>
    <w:rsid w:val="00F4557E"/>
    <w:rsid w:val="00F45AE7"/>
    <w:rsid w:val="00F46138"/>
    <w:rsid w:val="00F513A3"/>
    <w:rsid w:val="00F52907"/>
    <w:rsid w:val="00F5340E"/>
    <w:rsid w:val="00F54403"/>
    <w:rsid w:val="00F5494F"/>
    <w:rsid w:val="00F620E0"/>
    <w:rsid w:val="00F6235B"/>
    <w:rsid w:val="00F63C67"/>
    <w:rsid w:val="00F64DFC"/>
    <w:rsid w:val="00F64E76"/>
    <w:rsid w:val="00F675A0"/>
    <w:rsid w:val="00F722D2"/>
    <w:rsid w:val="00F77C07"/>
    <w:rsid w:val="00F80D4E"/>
    <w:rsid w:val="00F80DDE"/>
    <w:rsid w:val="00F831D4"/>
    <w:rsid w:val="00F8326F"/>
    <w:rsid w:val="00F832A6"/>
    <w:rsid w:val="00F83D9C"/>
    <w:rsid w:val="00F85DAF"/>
    <w:rsid w:val="00F905EC"/>
    <w:rsid w:val="00F91524"/>
    <w:rsid w:val="00F96417"/>
    <w:rsid w:val="00F96F4F"/>
    <w:rsid w:val="00F9704F"/>
    <w:rsid w:val="00FA1CD6"/>
    <w:rsid w:val="00FA3DA2"/>
    <w:rsid w:val="00FA3E68"/>
    <w:rsid w:val="00FA6C41"/>
    <w:rsid w:val="00FA74CA"/>
    <w:rsid w:val="00FA7A2C"/>
    <w:rsid w:val="00FB091E"/>
    <w:rsid w:val="00FB1B9F"/>
    <w:rsid w:val="00FB61AF"/>
    <w:rsid w:val="00FC18A1"/>
    <w:rsid w:val="00FC1F32"/>
    <w:rsid w:val="00FC36CE"/>
    <w:rsid w:val="00FC432D"/>
    <w:rsid w:val="00FD0B5C"/>
    <w:rsid w:val="00FD4163"/>
    <w:rsid w:val="00FD65B8"/>
    <w:rsid w:val="00FE1426"/>
    <w:rsid w:val="00FE2FE3"/>
    <w:rsid w:val="00FE3AAD"/>
    <w:rsid w:val="00FE5185"/>
    <w:rsid w:val="00FE5BFC"/>
    <w:rsid w:val="00FE73D6"/>
    <w:rsid w:val="00FF0D19"/>
    <w:rsid w:val="00FF5FB0"/>
    <w:rsid w:val="00FF6D1A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BF7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DB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32B6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A73"/>
  </w:style>
  <w:style w:type="paragraph" w:styleId="a5">
    <w:name w:val="footer"/>
    <w:basedOn w:val="a"/>
    <w:link w:val="a6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A73"/>
  </w:style>
  <w:style w:type="table" w:styleId="a7">
    <w:name w:val="Table Grid"/>
    <w:basedOn w:val="a1"/>
    <w:uiPriority w:val="39"/>
    <w:rsid w:val="00DB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C03B5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List Paragraph"/>
    <w:basedOn w:val="a"/>
    <w:uiPriority w:val="34"/>
    <w:qFormat/>
    <w:rsid w:val="00FC36C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3534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C1E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1E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E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1E21"/>
    <w:rPr>
      <w:b/>
      <w:bCs/>
    </w:rPr>
  </w:style>
  <w:style w:type="paragraph" w:styleId="Web">
    <w:name w:val="Normal (Web)"/>
    <w:basedOn w:val="a"/>
    <w:uiPriority w:val="99"/>
    <w:semiHidden/>
    <w:unhideWhenUsed/>
    <w:rsid w:val="006B5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 Spacing"/>
    <w:uiPriority w:val="1"/>
    <w:qFormat/>
    <w:rsid w:val="0027153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432B6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cp-img">
    <w:name w:val="cp-img"/>
    <w:basedOn w:val="a"/>
    <w:rsid w:val="0043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B9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59"/>
    <w:rsid w:val="00F6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CC3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46874-3901-46BC-8CC7-425334BF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8</Characters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5-18T00:56:00Z</dcterms:created>
  <dcterms:modified xsi:type="dcterms:W3CDTF">2023-05-18T01:05:00Z</dcterms:modified>
</cp:coreProperties>
</file>